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34045E" w:rsidRDefault="00E624A6" w:rsidP="00E624A6">
      <w:pPr>
        <w:jc w:val="both"/>
        <w:rPr>
          <w:b/>
          <w:szCs w:val="28"/>
        </w:rPr>
      </w:pPr>
      <w:r w:rsidRPr="0034045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4045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4045E">
        <w:rPr>
          <w:b/>
          <w:szCs w:val="28"/>
        </w:rPr>
        <w:tab/>
      </w:r>
    </w:p>
    <w:p w:rsidR="00E624A6" w:rsidRPr="0034045E" w:rsidRDefault="00E624A6" w:rsidP="00E624A6">
      <w:pPr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4045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404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34045E" w:rsidTr="000E7FB0">
        <w:trPr>
          <w:trHeight w:val="288"/>
        </w:trPr>
        <w:tc>
          <w:tcPr>
            <w:tcW w:w="299" w:type="pct"/>
          </w:tcPr>
          <w:p w:rsidR="00E624A6" w:rsidRPr="0034045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4045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4045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404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4045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404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4045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404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4045E" w:rsidTr="000E7FB0">
        <w:trPr>
          <w:trHeight w:val="63"/>
        </w:trPr>
        <w:tc>
          <w:tcPr>
            <w:tcW w:w="299" w:type="pct"/>
          </w:tcPr>
          <w:p w:rsidR="00E624A6" w:rsidRPr="0034045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4045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4045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472D1C" w:rsidP="00B10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15ED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4045E" w:rsidTr="000E7FB0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4045E" w:rsidTr="000E7FB0">
        <w:trPr>
          <w:trHeight w:val="20"/>
        </w:trPr>
        <w:tc>
          <w:tcPr>
            <w:tcW w:w="299" w:type="pct"/>
            <w:vMerge w:val="restart"/>
          </w:tcPr>
          <w:p w:rsidR="00220424" w:rsidRPr="0034045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4045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4045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4045E" w:rsidRDefault="00946D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4045E" w:rsidTr="000E7FB0">
        <w:trPr>
          <w:trHeight w:val="20"/>
        </w:trPr>
        <w:tc>
          <w:tcPr>
            <w:tcW w:w="299" w:type="pct"/>
            <w:vMerge/>
          </w:tcPr>
          <w:p w:rsidR="00220424" w:rsidRPr="0034045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4045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4045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4045E" w:rsidRDefault="00946D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15-11-2013</w:t>
            </w:r>
          </w:p>
        </w:tc>
      </w:tr>
      <w:tr w:rsidR="00220424" w:rsidRPr="0034045E" w:rsidTr="000E7FB0">
        <w:trPr>
          <w:trHeight w:val="20"/>
        </w:trPr>
        <w:tc>
          <w:tcPr>
            <w:tcW w:w="299" w:type="pct"/>
            <w:vMerge/>
          </w:tcPr>
          <w:p w:rsidR="00220424" w:rsidRPr="0034045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4045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4045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4045E" w:rsidRDefault="00946D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122-з</w:t>
            </w:r>
          </w:p>
        </w:tc>
      </w:tr>
      <w:tr w:rsidR="0047694E" w:rsidRPr="0034045E" w:rsidTr="000E7FB0">
        <w:trPr>
          <w:trHeight w:val="20"/>
        </w:trPr>
        <w:tc>
          <w:tcPr>
            <w:tcW w:w="299" w:type="pct"/>
            <w:vMerge w:val="restart"/>
          </w:tcPr>
          <w:p w:rsidR="0047694E" w:rsidRPr="0034045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4045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4045E" w:rsidTr="000E7FB0">
        <w:trPr>
          <w:trHeight w:val="20"/>
        </w:trPr>
        <w:tc>
          <w:tcPr>
            <w:tcW w:w="299" w:type="pct"/>
            <w:vMerge/>
          </w:tcPr>
          <w:p w:rsidR="0047694E" w:rsidRPr="0034045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4045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4045E" w:rsidTr="000E7FB0">
        <w:trPr>
          <w:trHeight w:val="20"/>
        </w:trPr>
        <w:tc>
          <w:tcPr>
            <w:tcW w:w="299" w:type="pct"/>
            <w:vMerge/>
          </w:tcPr>
          <w:p w:rsidR="0047694E" w:rsidRPr="0034045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4045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4045E" w:rsidTr="000E7FB0">
        <w:trPr>
          <w:trHeight w:val="63"/>
        </w:trPr>
        <w:tc>
          <w:tcPr>
            <w:tcW w:w="5000" w:type="pct"/>
            <w:gridSpan w:val="4"/>
          </w:tcPr>
          <w:p w:rsidR="0047694E" w:rsidRPr="0034045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4045E" w:rsidTr="000E7FB0">
        <w:trPr>
          <w:trHeight w:val="63"/>
        </w:trPr>
        <w:tc>
          <w:tcPr>
            <w:tcW w:w="299" w:type="pct"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4045E" w:rsidTr="000E7FB0">
        <w:trPr>
          <w:trHeight w:val="63"/>
        </w:trPr>
        <w:tc>
          <w:tcPr>
            <w:tcW w:w="5000" w:type="pct"/>
            <w:gridSpan w:val="4"/>
          </w:tcPr>
          <w:p w:rsidR="00EA0CE5" w:rsidRPr="0034045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 w:val="restart"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946D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946D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946D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475B55" w:rsidP="00946D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</w:t>
            </w:r>
            <w:r w:rsidR="00946DA6" w:rsidRPr="0034045E">
              <w:rPr>
                <w:b/>
                <w:spacing w:val="-20"/>
                <w:sz w:val="20"/>
                <w:szCs w:val="20"/>
              </w:rPr>
              <w:t>нтузиастов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475B5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475B55" w:rsidP="00475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Б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 w:val="restart"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9</w:t>
            </w:r>
            <w:r w:rsidR="004950C5" w:rsidRPr="0034045E">
              <w:rPr>
                <w:b/>
                <w:spacing w:val="-20"/>
                <w:sz w:val="20"/>
                <w:szCs w:val="20"/>
              </w:rPr>
              <w:t>87-1988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4950C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987-1988</w:t>
            </w:r>
          </w:p>
        </w:tc>
      </w:tr>
      <w:tr w:rsidR="00EA0CE5" w:rsidRPr="0034045E" w:rsidTr="000E7FB0">
        <w:trPr>
          <w:trHeight w:val="63"/>
        </w:trPr>
        <w:tc>
          <w:tcPr>
            <w:tcW w:w="299" w:type="pct"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34045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07367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ерия 1Р 303-11А</w:t>
            </w:r>
            <w:r w:rsidR="00974A4A" w:rsidRPr="0034045E">
              <w:rPr>
                <w:b/>
                <w:spacing w:val="-20"/>
                <w:sz w:val="20"/>
                <w:szCs w:val="20"/>
              </w:rPr>
              <w:t>/78</w:t>
            </w:r>
            <w:r w:rsidR="00EA0CE5" w:rsidRPr="0034045E">
              <w:rPr>
                <w:b/>
                <w:spacing w:val="-20"/>
                <w:sz w:val="20"/>
                <w:szCs w:val="20"/>
              </w:rPr>
              <w:t xml:space="preserve">,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анельный</w:t>
            </w:r>
            <w:proofErr w:type="gramEnd"/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F4698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0C02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0C02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D4328" w:rsidP="006013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5</w:t>
            </w:r>
            <w:r w:rsidR="00601355" w:rsidRPr="0034045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D43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53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46DA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ая площадь дома</w:t>
            </w:r>
            <w:r w:rsidR="00946DA6" w:rsidRPr="0034045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34045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46DA6" w:rsidP="00946D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20057,7 / </w:t>
            </w:r>
            <w:r w:rsidR="00B77C3E" w:rsidRPr="0034045E">
              <w:rPr>
                <w:b/>
                <w:spacing w:val="-20"/>
                <w:sz w:val="20"/>
                <w:szCs w:val="20"/>
              </w:rPr>
              <w:t>22</w:t>
            </w:r>
            <w:r w:rsidRPr="0034045E">
              <w:rPr>
                <w:b/>
                <w:spacing w:val="-20"/>
                <w:sz w:val="20"/>
                <w:szCs w:val="20"/>
              </w:rPr>
              <w:t>885,2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B77C3E" w:rsidP="00946D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</w:t>
            </w:r>
            <w:r w:rsidR="00946DA6" w:rsidRPr="0034045E">
              <w:rPr>
                <w:b/>
                <w:spacing w:val="-20"/>
                <w:sz w:val="20"/>
                <w:szCs w:val="20"/>
              </w:rPr>
              <w:t>036,8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46DA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</w:t>
            </w:r>
            <w:r w:rsidR="00FE3D52" w:rsidRPr="0034045E">
              <w:rPr>
                <w:b/>
                <w:spacing w:val="-20"/>
                <w:sz w:val="20"/>
                <w:szCs w:val="20"/>
              </w:rPr>
              <w:t>0</w:t>
            </w:r>
            <w:r w:rsidRPr="0034045E">
              <w:rPr>
                <w:b/>
                <w:spacing w:val="-20"/>
                <w:sz w:val="20"/>
                <w:szCs w:val="20"/>
              </w:rPr>
              <w:t>,9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B77C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</w:t>
            </w:r>
            <w:r w:rsidR="00A17826" w:rsidRPr="0034045E">
              <w:rPr>
                <w:b/>
                <w:spacing w:val="-20"/>
                <w:sz w:val="20"/>
                <w:szCs w:val="20"/>
              </w:rPr>
              <w:t>827,5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20"/>
        </w:trPr>
        <w:tc>
          <w:tcPr>
            <w:tcW w:w="299" w:type="pct"/>
            <w:vMerge w:val="restar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20"/>
        </w:trPr>
        <w:tc>
          <w:tcPr>
            <w:tcW w:w="299" w:type="pct"/>
            <w:vMerge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386F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А0817-2622/1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386F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63"/>
        </w:trPr>
        <w:tc>
          <w:tcPr>
            <w:tcW w:w="5000" w:type="pct"/>
            <w:gridSpan w:val="4"/>
          </w:tcPr>
          <w:p w:rsidR="00760BDA" w:rsidRPr="0034045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4045E">
        <w:rPr>
          <w:spacing w:val="-20"/>
          <w:sz w:val="20"/>
          <w:szCs w:val="20"/>
        </w:rPr>
        <w:t xml:space="preserve">, </w:t>
      </w:r>
      <w:r w:rsidRPr="0034045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4045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4045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4045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472D1C" w:rsidP="00472D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15ED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4045E" w:rsidTr="00381265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34045E" w:rsidTr="00381265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34045E" w:rsidTr="00381265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34045E" w:rsidTr="00381265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34045E" w:rsidTr="00381265">
        <w:trPr>
          <w:trHeight w:val="63"/>
        </w:trPr>
        <w:tc>
          <w:tcPr>
            <w:tcW w:w="5000" w:type="pct"/>
            <w:gridSpan w:val="4"/>
          </w:tcPr>
          <w:p w:rsidR="00381265" w:rsidRPr="0034045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7C1F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950,5</w:t>
            </w:r>
          </w:p>
        </w:tc>
      </w:tr>
      <w:tr w:rsidR="00381265" w:rsidRPr="0034045E" w:rsidTr="00381265">
        <w:trPr>
          <w:trHeight w:val="63"/>
        </w:trPr>
        <w:tc>
          <w:tcPr>
            <w:tcW w:w="5000" w:type="pct"/>
            <w:gridSpan w:val="4"/>
          </w:tcPr>
          <w:p w:rsidR="00381265" w:rsidRPr="0034045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7C1F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81265" w:rsidRPr="0034045E" w:rsidTr="00381265">
        <w:trPr>
          <w:trHeight w:val="63"/>
        </w:trPr>
        <w:tc>
          <w:tcPr>
            <w:tcW w:w="5000" w:type="pct"/>
            <w:gridSpan w:val="4"/>
          </w:tcPr>
          <w:p w:rsidR="00381265" w:rsidRPr="0034045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6F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34045E" w:rsidTr="00381265">
        <w:trPr>
          <w:trHeight w:val="63"/>
        </w:trPr>
        <w:tc>
          <w:tcPr>
            <w:tcW w:w="221" w:type="pct"/>
          </w:tcPr>
          <w:p w:rsidR="00F36253" w:rsidRPr="0034045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4045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6F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F36253" w:rsidRPr="0034045E" w:rsidTr="00381265">
        <w:trPr>
          <w:trHeight w:val="63"/>
        </w:trPr>
        <w:tc>
          <w:tcPr>
            <w:tcW w:w="221" w:type="pct"/>
          </w:tcPr>
          <w:p w:rsidR="00F36253" w:rsidRPr="0034045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4045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34045E" w:rsidTr="00381265">
        <w:trPr>
          <w:trHeight w:val="63"/>
        </w:trPr>
        <w:tc>
          <w:tcPr>
            <w:tcW w:w="221" w:type="pct"/>
          </w:tcPr>
          <w:p w:rsidR="00F36253" w:rsidRPr="0034045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4045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34045E" w:rsidTr="00381265">
        <w:trPr>
          <w:trHeight w:val="63"/>
        </w:trPr>
        <w:tc>
          <w:tcPr>
            <w:tcW w:w="221" w:type="pct"/>
          </w:tcPr>
          <w:p w:rsidR="00F36253" w:rsidRPr="0034045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4045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4045E" w:rsidRDefault="00386F0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 w:val="restar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A77E50" w:rsidRDefault="00A77E50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1.2018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A77E50" w:rsidRDefault="00A77E50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77E50">
              <w:rPr>
                <w:b/>
                <w:spacing w:val="-20"/>
                <w:sz w:val="20"/>
                <w:szCs w:val="20"/>
              </w:rPr>
              <w:t>24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 w:val="restar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74088F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.2008</w:t>
            </w:r>
            <w:r w:rsidR="006E4D4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797ED0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797ED0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 w:val="restar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151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6589" w:rsidRPr="0034045E" w:rsidTr="00381265">
        <w:trPr>
          <w:trHeight w:val="20"/>
        </w:trPr>
        <w:tc>
          <w:tcPr>
            <w:tcW w:w="221" w:type="pct"/>
            <w:vMerge/>
          </w:tcPr>
          <w:p w:rsidR="007C6589" w:rsidRPr="0034045E" w:rsidRDefault="007C6589" w:rsidP="007C65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C6589" w:rsidRPr="0034045E" w:rsidRDefault="007C6589" w:rsidP="007C6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C6589" w:rsidRPr="0034045E" w:rsidRDefault="007C6589" w:rsidP="007C65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C6589" w:rsidRPr="0034045E" w:rsidRDefault="0074088F" w:rsidP="007C65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.2008</w:t>
            </w:r>
            <w:r w:rsidR="007C6589" w:rsidRPr="0034045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C6589" w:rsidRPr="0034045E" w:rsidTr="00381265">
        <w:trPr>
          <w:trHeight w:val="20"/>
        </w:trPr>
        <w:tc>
          <w:tcPr>
            <w:tcW w:w="221" w:type="pct"/>
            <w:vMerge/>
          </w:tcPr>
          <w:p w:rsidR="007C6589" w:rsidRPr="0034045E" w:rsidRDefault="007C6589" w:rsidP="007C65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C6589" w:rsidRPr="0034045E" w:rsidRDefault="007C6589" w:rsidP="007C6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C6589" w:rsidRPr="0034045E" w:rsidRDefault="007C6589" w:rsidP="007C65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C6589" w:rsidRPr="0034045E" w:rsidRDefault="00797ED0" w:rsidP="007C65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34045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Del="00A54D42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4045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4045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34045E" w:rsidTr="00563F9E">
        <w:trPr>
          <w:trHeight w:val="288"/>
        </w:trPr>
        <w:tc>
          <w:tcPr>
            <w:tcW w:w="299" w:type="pct"/>
          </w:tcPr>
          <w:p w:rsidR="00E624A6" w:rsidRPr="0034045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34045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34045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34045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563F9E">
        <w:trPr>
          <w:trHeight w:val="63"/>
        </w:trPr>
        <w:tc>
          <w:tcPr>
            <w:tcW w:w="299" w:type="pct"/>
          </w:tcPr>
          <w:p w:rsidR="00E624A6" w:rsidRPr="0034045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34045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34045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34045E" w:rsidRDefault="00472D1C" w:rsidP="00472D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15ED">
              <w:rPr>
                <w:b/>
                <w:spacing w:val="-20"/>
                <w:sz w:val="20"/>
                <w:szCs w:val="20"/>
              </w:rPr>
              <w:t>2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34045E" w:rsidTr="00563F9E">
        <w:trPr>
          <w:trHeight w:val="20"/>
        </w:trPr>
        <w:tc>
          <w:tcPr>
            <w:tcW w:w="299" w:type="pct"/>
            <w:vMerge w:val="restart"/>
          </w:tcPr>
          <w:p w:rsidR="00C91C3B" w:rsidRPr="0034045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34045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34045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34045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4045E" w:rsidTr="00563F9E">
        <w:trPr>
          <w:trHeight w:val="20"/>
        </w:trPr>
        <w:tc>
          <w:tcPr>
            <w:tcW w:w="299" w:type="pct"/>
            <w:vMerge/>
          </w:tcPr>
          <w:p w:rsidR="00C91C3B" w:rsidRPr="0034045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34045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34045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34045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4045E" w:rsidTr="00563F9E">
        <w:trPr>
          <w:trHeight w:val="20"/>
        </w:trPr>
        <w:tc>
          <w:tcPr>
            <w:tcW w:w="299" w:type="pct"/>
          </w:tcPr>
          <w:p w:rsidR="00C91C3B" w:rsidRPr="0034045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34045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34045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4045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34045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4045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63F9E" w:rsidRPr="0034045E" w:rsidTr="00563F9E">
        <w:trPr>
          <w:trHeight w:val="20"/>
        </w:trPr>
        <w:tc>
          <w:tcPr>
            <w:tcW w:w="299" w:type="pct"/>
            <w:vMerge w:val="restart"/>
          </w:tcPr>
          <w:p w:rsidR="00563F9E" w:rsidRPr="0034045E" w:rsidRDefault="00563F9E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15ED" w:rsidRPr="0034045E" w:rsidTr="00563F9E">
        <w:trPr>
          <w:trHeight w:val="150"/>
        </w:trPr>
        <w:tc>
          <w:tcPr>
            <w:tcW w:w="299" w:type="pct"/>
            <w:vMerge/>
          </w:tcPr>
          <w:p w:rsidR="00FE15ED" w:rsidRPr="0034045E" w:rsidRDefault="00FE15ED" w:rsidP="00FE15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E15ED" w:rsidRPr="0034045E" w:rsidRDefault="00FE15ED" w:rsidP="00FE15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E15ED" w:rsidRDefault="00FE15ED" w:rsidP="00FE15E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E15ED" w:rsidRDefault="00FE15ED" w:rsidP="00FE15E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E15ED" w:rsidRDefault="00FE15ED" w:rsidP="00FE15E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FE15ED" w:rsidRPr="0034045E" w:rsidTr="00563F9E">
        <w:trPr>
          <w:trHeight w:val="150"/>
        </w:trPr>
        <w:tc>
          <w:tcPr>
            <w:tcW w:w="299" w:type="pct"/>
            <w:vMerge/>
          </w:tcPr>
          <w:p w:rsidR="00FE15ED" w:rsidRPr="0034045E" w:rsidRDefault="00FE15ED" w:rsidP="00FE15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E15ED" w:rsidRPr="0034045E" w:rsidRDefault="00FE15ED" w:rsidP="00FE15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E15ED" w:rsidRDefault="00FE15ED" w:rsidP="00FE15E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FE15ED" w:rsidRDefault="00FE15ED" w:rsidP="00FE15E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E15ED" w:rsidRDefault="00FE15ED" w:rsidP="00FE15E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42</w:t>
            </w:r>
          </w:p>
        </w:tc>
      </w:tr>
      <w:tr w:rsidR="00FE15ED" w:rsidRPr="0034045E" w:rsidTr="00563F9E">
        <w:trPr>
          <w:trHeight w:val="150"/>
        </w:trPr>
        <w:tc>
          <w:tcPr>
            <w:tcW w:w="299" w:type="pct"/>
            <w:vMerge/>
          </w:tcPr>
          <w:p w:rsidR="00FE15ED" w:rsidRPr="0034045E" w:rsidRDefault="00FE15ED" w:rsidP="00FE15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E15ED" w:rsidRPr="0034045E" w:rsidRDefault="00FE15ED" w:rsidP="00FE15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E15ED" w:rsidRDefault="00FE15ED" w:rsidP="00FE15E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FE15ED" w:rsidRDefault="00FE15ED" w:rsidP="00FE15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E15ED" w:rsidRDefault="00FE15ED" w:rsidP="00FE15ED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42</w:t>
            </w:r>
          </w:p>
        </w:tc>
      </w:tr>
      <w:tr w:rsidR="00FE15ED" w:rsidRPr="0034045E" w:rsidTr="00563F9E">
        <w:trPr>
          <w:trHeight w:val="150"/>
        </w:trPr>
        <w:tc>
          <w:tcPr>
            <w:tcW w:w="299" w:type="pct"/>
            <w:vMerge/>
          </w:tcPr>
          <w:p w:rsidR="00FE15ED" w:rsidRPr="0034045E" w:rsidRDefault="00FE15ED" w:rsidP="00FE15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E15ED" w:rsidRPr="0034045E" w:rsidRDefault="00FE15ED" w:rsidP="00FE15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E15ED" w:rsidRDefault="00FE15ED" w:rsidP="00FE15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FE15ED" w:rsidRDefault="00FE15ED" w:rsidP="00FE15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E15ED" w:rsidRDefault="00FE15ED" w:rsidP="00FE15ED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42</w:t>
            </w:r>
          </w:p>
        </w:tc>
      </w:tr>
      <w:tr w:rsidR="00563F9E" w:rsidRPr="0034045E" w:rsidTr="00563F9E">
        <w:trPr>
          <w:trHeight w:val="20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563F9E" w:rsidRPr="0034045E" w:rsidRDefault="00FE15ED" w:rsidP="00563F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C772A" w:rsidRPr="0034045E" w:rsidTr="00563F9E">
        <w:trPr>
          <w:trHeight w:val="63"/>
        </w:trPr>
        <w:tc>
          <w:tcPr>
            <w:tcW w:w="299" w:type="pct"/>
          </w:tcPr>
          <w:p w:rsidR="004C772A" w:rsidRPr="0034045E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34045E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34045E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34045E" w:rsidRDefault="0060135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85B6B" w:rsidRPr="0034045E" w:rsidTr="00563F9E">
        <w:trPr>
          <w:trHeight w:val="20"/>
        </w:trPr>
        <w:tc>
          <w:tcPr>
            <w:tcW w:w="299" w:type="pct"/>
            <w:vMerge w:val="restart"/>
          </w:tcPr>
          <w:p w:rsidR="00885B6B" w:rsidRPr="0034045E" w:rsidRDefault="00885B6B" w:rsidP="00885B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5B6B" w:rsidRPr="0034045E" w:rsidRDefault="00885B6B" w:rsidP="00885B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85B6B" w:rsidRPr="0034045E" w:rsidRDefault="00885B6B" w:rsidP="00885B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85B6B" w:rsidRDefault="00885B6B" w:rsidP="00885B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85B6B" w:rsidRPr="0034045E" w:rsidTr="00563F9E">
        <w:trPr>
          <w:trHeight w:val="20"/>
        </w:trPr>
        <w:tc>
          <w:tcPr>
            <w:tcW w:w="299" w:type="pct"/>
            <w:vMerge/>
          </w:tcPr>
          <w:p w:rsidR="00885B6B" w:rsidRPr="0034045E" w:rsidRDefault="00885B6B" w:rsidP="00885B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5B6B" w:rsidRPr="0034045E" w:rsidRDefault="00885B6B" w:rsidP="00885B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85B6B" w:rsidRPr="0034045E" w:rsidRDefault="00885B6B" w:rsidP="00885B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85B6B" w:rsidRDefault="00885B6B" w:rsidP="00885B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15ED">
              <w:rPr>
                <w:b/>
                <w:spacing w:val="-20"/>
                <w:sz w:val="20"/>
                <w:szCs w:val="20"/>
              </w:rPr>
              <w:t>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5389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A5389" w:rsidRPr="0034045E" w:rsidRDefault="00CA5389" w:rsidP="00CA53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389" w:rsidRPr="0034045E" w:rsidRDefault="00CA5389" w:rsidP="00CA5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A5389" w:rsidRDefault="00CA5389" w:rsidP="00CA53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CA5389" w:rsidRDefault="00CA5389" w:rsidP="00CA53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A5389" w:rsidRDefault="00CA5389" w:rsidP="00CA53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CA5389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A5389" w:rsidRPr="0034045E" w:rsidRDefault="00CA5389" w:rsidP="00CA53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389" w:rsidRPr="0034045E" w:rsidRDefault="00CA5389" w:rsidP="00CA5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A5389" w:rsidRDefault="00CA5389" w:rsidP="00CA53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CA5389" w:rsidRDefault="00CA5389" w:rsidP="00CA53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A5389" w:rsidRDefault="00CA5389" w:rsidP="00CA5389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CA5389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A5389" w:rsidRPr="0034045E" w:rsidRDefault="00CA5389" w:rsidP="00CA53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389" w:rsidRPr="0034045E" w:rsidRDefault="00CA5389" w:rsidP="00CA5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A5389" w:rsidRDefault="00CA5389" w:rsidP="00CA53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CA5389" w:rsidRDefault="00CA5389" w:rsidP="00CA53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A5389" w:rsidRDefault="00CA5389" w:rsidP="00CA5389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CA5389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A5389" w:rsidRPr="0034045E" w:rsidRDefault="00CA5389" w:rsidP="00CA53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389" w:rsidRPr="0034045E" w:rsidRDefault="00CA5389" w:rsidP="00CA5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A5389" w:rsidRDefault="00CA5389" w:rsidP="00CA53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CA5389" w:rsidRDefault="00CA5389" w:rsidP="00CA53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A5389" w:rsidRDefault="00CA5389" w:rsidP="00CA5389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FE15ED" w:rsidP="00563F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85B6B" w:rsidRPr="0034045E" w:rsidTr="00563F9E">
        <w:trPr>
          <w:trHeight w:val="20"/>
        </w:trPr>
        <w:tc>
          <w:tcPr>
            <w:tcW w:w="299" w:type="pct"/>
            <w:vMerge w:val="restart"/>
          </w:tcPr>
          <w:p w:rsidR="00885B6B" w:rsidRPr="0034045E" w:rsidRDefault="00885B6B" w:rsidP="00885B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5B6B" w:rsidRPr="0034045E" w:rsidRDefault="00885B6B" w:rsidP="00885B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85B6B" w:rsidRPr="0034045E" w:rsidRDefault="00885B6B" w:rsidP="00885B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85B6B" w:rsidRDefault="00885B6B" w:rsidP="00885B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885B6B" w:rsidRPr="0034045E" w:rsidTr="00563F9E">
        <w:trPr>
          <w:trHeight w:val="20"/>
        </w:trPr>
        <w:tc>
          <w:tcPr>
            <w:tcW w:w="299" w:type="pct"/>
            <w:vMerge/>
          </w:tcPr>
          <w:p w:rsidR="00885B6B" w:rsidRPr="0034045E" w:rsidRDefault="00885B6B" w:rsidP="00885B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5B6B" w:rsidRPr="0034045E" w:rsidRDefault="00885B6B" w:rsidP="00885B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85B6B" w:rsidRPr="0034045E" w:rsidRDefault="00885B6B" w:rsidP="00885B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85B6B" w:rsidRDefault="00885B6B" w:rsidP="00885B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538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F75D4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5F75D4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5</w:t>
            </w:r>
          </w:p>
        </w:tc>
      </w:tr>
      <w:tr w:rsidR="005F75D4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5</w:t>
            </w:r>
          </w:p>
        </w:tc>
      </w:tr>
      <w:tr w:rsidR="005F75D4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5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FE15ED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F6F50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34045E" w:rsidRDefault="0060135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75D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F75D4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</w:tc>
      </w:tr>
      <w:tr w:rsidR="005F75D4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2</w:t>
            </w:r>
          </w:p>
        </w:tc>
      </w:tr>
      <w:tr w:rsidR="005F75D4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2</w:t>
            </w:r>
          </w:p>
        </w:tc>
      </w:tr>
      <w:tr w:rsidR="005F75D4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2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FE15ED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34045E" w:rsidTr="00563F9E"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75D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563F9E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34045E" w:rsidTr="00563F9E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4045E" w:rsidTr="00563F9E">
        <w:trPr>
          <w:trHeight w:val="63"/>
        </w:trPr>
        <w:tc>
          <w:tcPr>
            <w:tcW w:w="299" w:type="pc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563F9E"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F75D4" w:rsidRPr="0034045E" w:rsidTr="00563F9E"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5F75D4" w:rsidRPr="00563F9E" w:rsidTr="00563F9E"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52</w:t>
            </w:r>
          </w:p>
        </w:tc>
      </w:tr>
      <w:tr w:rsidR="005F75D4" w:rsidRPr="00563F9E" w:rsidTr="00563F9E"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52</w:t>
            </w:r>
          </w:p>
        </w:tc>
      </w:tr>
      <w:tr w:rsidR="005F75D4" w:rsidRPr="00563F9E" w:rsidTr="00563F9E"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52</w:t>
            </w:r>
          </w:p>
        </w:tc>
      </w:tr>
      <w:tr w:rsidR="00563F9E" w:rsidRPr="0034045E" w:rsidTr="00563F9E"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FE15ED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34045E" w:rsidTr="00563F9E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85B6B" w:rsidRPr="0034045E" w:rsidTr="00563F9E">
        <w:trPr>
          <w:trHeight w:val="20"/>
        </w:trPr>
        <w:tc>
          <w:tcPr>
            <w:tcW w:w="299" w:type="pct"/>
            <w:vMerge w:val="restart"/>
          </w:tcPr>
          <w:p w:rsidR="00885B6B" w:rsidRPr="0034045E" w:rsidRDefault="00885B6B" w:rsidP="00885B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5B6B" w:rsidRPr="0034045E" w:rsidRDefault="00885B6B" w:rsidP="00885B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85B6B" w:rsidRPr="0034045E" w:rsidRDefault="00885B6B" w:rsidP="00885B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85B6B" w:rsidRDefault="00885B6B" w:rsidP="00885B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885B6B" w:rsidRPr="0034045E" w:rsidTr="00563F9E">
        <w:trPr>
          <w:trHeight w:val="20"/>
        </w:trPr>
        <w:tc>
          <w:tcPr>
            <w:tcW w:w="299" w:type="pct"/>
            <w:vMerge/>
          </w:tcPr>
          <w:p w:rsidR="00885B6B" w:rsidRPr="0034045E" w:rsidRDefault="00885B6B" w:rsidP="00885B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5B6B" w:rsidRPr="0034045E" w:rsidRDefault="00885B6B" w:rsidP="00885B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85B6B" w:rsidRPr="0034045E" w:rsidRDefault="00885B6B" w:rsidP="00885B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85B6B" w:rsidRDefault="00885B6B" w:rsidP="00885B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4045E" w:rsidTr="00563F9E"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75D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563F9E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34045E" w:rsidTr="00563F9E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4045E" w:rsidTr="00563F9E">
        <w:trPr>
          <w:trHeight w:val="63"/>
        </w:trPr>
        <w:tc>
          <w:tcPr>
            <w:tcW w:w="299" w:type="pc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563F9E"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F75D4" w:rsidRPr="0034045E" w:rsidTr="00563F9E"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5F75D4" w:rsidRPr="0034045E" w:rsidTr="00563F9E"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9</w:t>
            </w:r>
          </w:p>
        </w:tc>
      </w:tr>
      <w:tr w:rsidR="005F75D4" w:rsidRPr="0034045E" w:rsidTr="00563F9E"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9</w:t>
            </w:r>
          </w:p>
        </w:tc>
      </w:tr>
      <w:tr w:rsidR="005F75D4" w:rsidRPr="0034045E" w:rsidTr="00563F9E"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F75D4" w:rsidRDefault="005F75D4" w:rsidP="005F75D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9</w:t>
            </w:r>
          </w:p>
        </w:tc>
      </w:tr>
      <w:tr w:rsidR="00563F9E" w:rsidRPr="0034045E" w:rsidTr="00563F9E"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FE15ED" w:rsidP="00563F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34045E" w:rsidTr="00563F9E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85B6B" w:rsidRPr="0034045E" w:rsidTr="00563F9E">
        <w:trPr>
          <w:trHeight w:val="20"/>
        </w:trPr>
        <w:tc>
          <w:tcPr>
            <w:tcW w:w="299" w:type="pct"/>
            <w:vMerge w:val="restart"/>
          </w:tcPr>
          <w:p w:rsidR="00885B6B" w:rsidRPr="0034045E" w:rsidRDefault="00885B6B" w:rsidP="00885B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5B6B" w:rsidRPr="0034045E" w:rsidRDefault="00885B6B" w:rsidP="00885B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85B6B" w:rsidRPr="0034045E" w:rsidRDefault="00885B6B" w:rsidP="00885B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85B6B" w:rsidRDefault="00885B6B" w:rsidP="00885B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885B6B" w:rsidRPr="0034045E" w:rsidTr="00563F9E">
        <w:trPr>
          <w:trHeight w:val="20"/>
        </w:trPr>
        <w:tc>
          <w:tcPr>
            <w:tcW w:w="299" w:type="pct"/>
            <w:vMerge/>
          </w:tcPr>
          <w:p w:rsidR="00885B6B" w:rsidRPr="0034045E" w:rsidRDefault="00885B6B" w:rsidP="00885B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5B6B" w:rsidRPr="0034045E" w:rsidRDefault="00885B6B" w:rsidP="00885B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85B6B" w:rsidRPr="0034045E" w:rsidRDefault="00885B6B" w:rsidP="00885B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85B6B" w:rsidRDefault="00885B6B" w:rsidP="00885B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34045E" w:rsidTr="00AA5CF0">
        <w:trPr>
          <w:trHeight w:val="63"/>
        </w:trPr>
        <w:tc>
          <w:tcPr>
            <w:tcW w:w="299" w:type="pc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75D4">
              <w:rPr>
                <w:b/>
                <w:spacing w:val="-20"/>
                <w:sz w:val="20"/>
                <w:szCs w:val="20"/>
              </w:rPr>
              <w:t>2</w:t>
            </w:r>
            <w:r w:rsidR="005F75D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AA5CF0"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63F9E" w:rsidRPr="0034045E" w:rsidRDefault="00563F9E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563F9E"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5F75D4">
              <w:rPr>
                <w:spacing w:val="-20"/>
                <w:sz w:val="20"/>
                <w:szCs w:val="20"/>
              </w:rPr>
              <w:t>202</w:t>
            </w:r>
            <w:r w:rsidR="005F75D4">
              <w:rPr>
                <w:spacing w:val="-20"/>
                <w:sz w:val="20"/>
                <w:szCs w:val="20"/>
                <w:lang w:val="en-US"/>
              </w:rPr>
              <w:t>2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563F9E"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63F9E" w:rsidRPr="0034045E" w:rsidRDefault="005F75D4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="00563F9E" w:rsidRPr="00563F9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AA5CF0"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34045E" w:rsidTr="00AA5CF0">
        <w:trPr>
          <w:trHeight w:val="63"/>
        </w:trPr>
        <w:tc>
          <w:tcPr>
            <w:tcW w:w="299" w:type="pct"/>
          </w:tcPr>
          <w:p w:rsidR="008C3588" w:rsidRPr="0034045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4045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34045E" w:rsidTr="00AA5CF0">
        <w:trPr>
          <w:trHeight w:val="20"/>
        </w:trPr>
        <w:tc>
          <w:tcPr>
            <w:tcW w:w="299" w:type="pct"/>
            <w:vMerge w:val="restart"/>
          </w:tcPr>
          <w:p w:rsidR="008C3588" w:rsidRPr="0034045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34045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34045E" w:rsidTr="00AA5CF0">
        <w:trPr>
          <w:trHeight w:val="20"/>
        </w:trPr>
        <w:tc>
          <w:tcPr>
            <w:tcW w:w="299" w:type="pct"/>
            <w:vMerge/>
          </w:tcPr>
          <w:p w:rsidR="008C3588" w:rsidRPr="0034045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34045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34045E" w:rsidTr="00AA5CF0">
        <w:trPr>
          <w:trHeight w:val="63"/>
        </w:trPr>
        <w:tc>
          <w:tcPr>
            <w:tcW w:w="299" w:type="pc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75D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20"/>
        </w:trPr>
        <w:tc>
          <w:tcPr>
            <w:tcW w:w="299" w:type="pct"/>
            <w:vMerge w:val="restar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20"/>
        </w:trPr>
        <w:tc>
          <w:tcPr>
            <w:tcW w:w="299" w:type="pct"/>
            <w:vMerge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34045E" w:rsidTr="00AA5CF0">
        <w:trPr>
          <w:trHeight w:val="63"/>
        </w:trPr>
        <w:tc>
          <w:tcPr>
            <w:tcW w:w="299" w:type="pc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75D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ератизация</w:t>
            </w:r>
            <w:r w:rsidR="00601355" w:rsidRPr="0034045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AA5CF0"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63F9E" w:rsidRPr="0034045E" w:rsidRDefault="00563F9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3F9E" w:rsidRPr="0034045E" w:rsidRDefault="00563F9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3F9E" w:rsidRPr="0034045E" w:rsidRDefault="00563F9E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F75D4" w:rsidRPr="0034045E" w:rsidTr="00563F9E"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75D4" w:rsidRDefault="005F75D4" w:rsidP="005F75D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5F75D4" w:rsidRPr="0034045E" w:rsidTr="00563F9E"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75D4" w:rsidRDefault="005F75D4" w:rsidP="005F75D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6</w:t>
            </w:r>
          </w:p>
        </w:tc>
      </w:tr>
      <w:tr w:rsidR="005F75D4" w:rsidRPr="0034045E" w:rsidTr="00563F9E"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75D4" w:rsidRDefault="005F75D4" w:rsidP="005F75D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6</w:t>
            </w:r>
          </w:p>
        </w:tc>
      </w:tr>
      <w:tr w:rsidR="005F75D4" w:rsidRPr="0034045E" w:rsidTr="00563F9E">
        <w:trPr>
          <w:trHeight w:val="150"/>
        </w:trPr>
        <w:tc>
          <w:tcPr>
            <w:tcW w:w="299" w:type="pct"/>
            <w:vMerge/>
          </w:tcPr>
          <w:p w:rsidR="005F75D4" w:rsidRPr="0034045E" w:rsidRDefault="005F75D4" w:rsidP="005F7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75D4" w:rsidRPr="0034045E" w:rsidRDefault="005F75D4" w:rsidP="005F7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5F75D4" w:rsidRDefault="005F75D4" w:rsidP="005F75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75D4" w:rsidRDefault="005F75D4" w:rsidP="005F75D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6</w:t>
            </w:r>
          </w:p>
        </w:tc>
      </w:tr>
      <w:tr w:rsidR="00563F9E" w:rsidRPr="0034045E" w:rsidTr="00AA5CF0"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3F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34045E" w:rsidTr="00AA5CF0">
        <w:trPr>
          <w:trHeight w:val="63"/>
        </w:trPr>
        <w:tc>
          <w:tcPr>
            <w:tcW w:w="299" w:type="pct"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60135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дин  раз в месяц</w:t>
            </w:r>
          </w:p>
        </w:tc>
      </w:tr>
      <w:tr w:rsidR="000C7FD9" w:rsidRPr="0034045E" w:rsidTr="00AA5CF0">
        <w:trPr>
          <w:trHeight w:val="20"/>
        </w:trPr>
        <w:tc>
          <w:tcPr>
            <w:tcW w:w="299" w:type="pct"/>
            <w:vMerge w:val="restart"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34045E" w:rsidTr="00AA5CF0">
        <w:trPr>
          <w:trHeight w:val="20"/>
        </w:trPr>
        <w:tc>
          <w:tcPr>
            <w:tcW w:w="299" w:type="pct"/>
            <w:vMerge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4C67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34045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34045E" w:rsidTr="00945C88">
        <w:trPr>
          <w:trHeight w:val="63"/>
        </w:trPr>
        <w:tc>
          <w:tcPr>
            <w:tcW w:w="299" w:type="pc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4045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4045E" w:rsidRDefault="00472D1C" w:rsidP="00B10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3C1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75D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34045E" w:rsidTr="00945C88">
        <w:trPr>
          <w:trHeight w:val="20"/>
        </w:trPr>
        <w:tc>
          <w:tcPr>
            <w:tcW w:w="299" w:type="pct"/>
            <w:vMerge w:val="restar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4045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4045E" w:rsidTr="00945C88">
        <w:trPr>
          <w:trHeight w:val="20"/>
        </w:trPr>
        <w:tc>
          <w:tcPr>
            <w:tcW w:w="299" w:type="pct"/>
            <w:vMerge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4045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4045E" w:rsidTr="00945C88">
        <w:trPr>
          <w:trHeight w:val="63"/>
        </w:trPr>
        <w:tc>
          <w:tcPr>
            <w:tcW w:w="299" w:type="pct"/>
          </w:tcPr>
          <w:p w:rsidR="005E0DFF" w:rsidRPr="0034045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4045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34045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34045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63C12" w:rsidRPr="0034045E" w:rsidTr="00945C88">
        <w:trPr>
          <w:trHeight w:val="63"/>
        </w:trPr>
        <w:tc>
          <w:tcPr>
            <w:tcW w:w="299" w:type="pct"/>
            <w:vMerge w:val="restart"/>
          </w:tcPr>
          <w:p w:rsidR="00B63C12" w:rsidRPr="0034045E" w:rsidRDefault="00B63C12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63C12" w:rsidRPr="0034045E" w:rsidRDefault="00B63C12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63C12" w:rsidRPr="0034045E" w:rsidRDefault="00B63C12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3C12" w:rsidRPr="0034045E" w:rsidRDefault="00B63C12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16BD" w:rsidRPr="0034045E" w:rsidTr="00B63C12">
        <w:trPr>
          <w:trHeight w:val="150"/>
        </w:trPr>
        <w:tc>
          <w:tcPr>
            <w:tcW w:w="299" w:type="pct"/>
            <w:vMerge/>
          </w:tcPr>
          <w:p w:rsidR="008716BD" w:rsidRPr="0034045E" w:rsidRDefault="008716BD" w:rsidP="008716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16BD" w:rsidRPr="0034045E" w:rsidRDefault="008716BD" w:rsidP="00871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716BD" w:rsidRPr="00952B61" w:rsidRDefault="008716BD" w:rsidP="008716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1</w:t>
            </w:r>
          </w:p>
        </w:tc>
      </w:tr>
      <w:tr w:rsidR="008716BD" w:rsidRPr="0034045E" w:rsidTr="00B63C12">
        <w:trPr>
          <w:trHeight w:val="150"/>
        </w:trPr>
        <w:tc>
          <w:tcPr>
            <w:tcW w:w="299" w:type="pct"/>
            <w:vMerge/>
          </w:tcPr>
          <w:p w:rsidR="008716BD" w:rsidRPr="0034045E" w:rsidRDefault="008716BD" w:rsidP="008716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16BD" w:rsidRPr="0034045E" w:rsidRDefault="008716BD" w:rsidP="00871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716BD" w:rsidRPr="00B63C12" w:rsidRDefault="008716BD" w:rsidP="008716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716BD" w:rsidRPr="0034045E" w:rsidTr="00B63C12">
        <w:trPr>
          <w:trHeight w:val="150"/>
        </w:trPr>
        <w:tc>
          <w:tcPr>
            <w:tcW w:w="299" w:type="pct"/>
            <w:vMerge/>
          </w:tcPr>
          <w:p w:rsidR="008716BD" w:rsidRPr="0034045E" w:rsidRDefault="008716BD" w:rsidP="008716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716BD" w:rsidRPr="0034045E" w:rsidRDefault="008716BD" w:rsidP="00871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716BD" w:rsidRDefault="008716BD" w:rsidP="008716BD">
            <w:r w:rsidRPr="004E69C5">
              <w:rPr>
                <w:b/>
                <w:spacing w:val="-20"/>
                <w:sz w:val="20"/>
                <w:szCs w:val="20"/>
              </w:rPr>
              <w:t>4,</w:t>
            </w:r>
            <w:r w:rsidRPr="004E69C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E69C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716BD" w:rsidRPr="0034045E" w:rsidTr="00B63C12">
        <w:trPr>
          <w:trHeight w:val="150"/>
        </w:trPr>
        <w:tc>
          <w:tcPr>
            <w:tcW w:w="299" w:type="pct"/>
            <w:vMerge/>
          </w:tcPr>
          <w:p w:rsidR="008716BD" w:rsidRPr="0034045E" w:rsidRDefault="008716BD" w:rsidP="008716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716BD" w:rsidRPr="0034045E" w:rsidRDefault="008716BD" w:rsidP="00871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716BD" w:rsidRDefault="008716BD" w:rsidP="00871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716BD" w:rsidRDefault="008716BD" w:rsidP="008716BD">
            <w:r w:rsidRPr="004E69C5">
              <w:rPr>
                <w:b/>
                <w:spacing w:val="-20"/>
                <w:sz w:val="20"/>
                <w:szCs w:val="20"/>
              </w:rPr>
              <w:t>4,</w:t>
            </w:r>
            <w:r w:rsidRPr="004E69C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E69C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63C12" w:rsidRPr="0034045E" w:rsidTr="00945C88">
        <w:trPr>
          <w:trHeight w:val="63"/>
        </w:trPr>
        <w:tc>
          <w:tcPr>
            <w:tcW w:w="299" w:type="pct"/>
            <w:vMerge/>
          </w:tcPr>
          <w:p w:rsidR="00B63C12" w:rsidRPr="0034045E" w:rsidRDefault="00B63C12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63C12" w:rsidRPr="0034045E" w:rsidRDefault="00B63C12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63C12" w:rsidRPr="0034045E" w:rsidRDefault="00B63C12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C12" w:rsidRPr="0034045E" w:rsidRDefault="00FE15ED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34045E" w:rsidTr="00945C88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34045E" w:rsidTr="00945C88">
        <w:trPr>
          <w:trHeight w:val="20"/>
        </w:trPr>
        <w:tc>
          <w:tcPr>
            <w:tcW w:w="299" w:type="pct"/>
            <w:vMerge w:val="restar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34045E" w:rsidTr="00945C88">
        <w:trPr>
          <w:trHeight w:val="20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8716BD" w:rsidRDefault="007F0A85" w:rsidP="00300701">
      <w:pPr>
        <w:spacing w:line="204" w:lineRule="auto"/>
        <w:rPr>
          <w:spacing w:val="-20"/>
          <w:sz w:val="20"/>
          <w:szCs w:val="20"/>
          <w:lang w:val="en-US"/>
        </w:rPr>
      </w:pPr>
    </w:p>
    <w:tbl>
      <w:tblPr>
        <w:tblpPr w:leftFromText="180" w:rightFromText="180" w:vertAnchor="text" w:tblpX="74" w:tblpY="1"/>
        <w:tblOverlap w:val="never"/>
        <w:tblW w:w="487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868"/>
        <w:gridCol w:w="9"/>
        <w:gridCol w:w="2390"/>
        <w:gridCol w:w="609"/>
        <w:gridCol w:w="68"/>
        <w:gridCol w:w="1716"/>
        <w:gridCol w:w="9"/>
        <w:gridCol w:w="4168"/>
      </w:tblGrid>
      <w:tr w:rsidR="001779B3" w:rsidRPr="0034045E" w:rsidTr="00152553">
        <w:trPr>
          <w:trHeight w:val="63"/>
        </w:trPr>
        <w:tc>
          <w:tcPr>
            <w:tcW w:w="299" w:type="pc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34045E" w:rsidRDefault="00472D1C" w:rsidP="00B10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3C1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716B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34045E" w:rsidTr="00152553">
        <w:trPr>
          <w:trHeight w:val="20"/>
        </w:trPr>
        <w:tc>
          <w:tcPr>
            <w:tcW w:w="299" w:type="pct"/>
            <w:vMerge w:val="restar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4045E" w:rsidTr="00152553">
        <w:trPr>
          <w:trHeight w:val="20"/>
        </w:trPr>
        <w:tc>
          <w:tcPr>
            <w:tcW w:w="299" w:type="pct"/>
            <w:vMerge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4045E" w:rsidTr="00152553">
        <w:trPr>
          <w:trHeight w:val="63"/>
        </w:trPr>
        <w:tc>
          <w:tcPr>
            <w:tcW w:w="299" w:type="pct"/>
          </w:tcPr>
          <w:p w:rsidR="00D420B1" w:rsidRPr="0034045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34045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420B1" w:rsidRPr="0034045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D420B1" w:rsidRPr="0034045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63C12" w:rsidRPr="0034045E" w:rsidTr="00152553">
        <w:trPr>
          <w:trHeight w:val="63"/>
        </w:trPr>
        <w:tc>
          <w:tcPr>
            <w:tcW w:w="299" w:type="pct"/>
            <w:vMerge w:val="restart"/>
          </w:tcPr>
          <w:p w:rsidR="00B63C12" w:rsidRPr="0034045E" w:rsidRDefault="00B63C12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63C12" w:rsidRPr="0034045E" w:rsidRDefault="00B63C12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B63C12" w:rsidRPr="0034045E" w:rsidRDefault="00B63C12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B63C12" w:rsidRPr="0034045E" w:rsidRDefault="00B63C12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16BD" w:rsidRPr="0034045E" w:rsidTr="00152553">
        <w:trPr>
          <w:trHeight w:val="150"/>
        </w:trPr>
        <w:tc>
          <w:tcPr>
            <w:tcW w:w="299" w:type="pct"/>
            <w:vMerge/>
          </w:tcPr>
          <w:p w:rsidR="008716BD" w:rsidRPr="0034045E" w:rsidRDefault="008716BD" w:rsidP="008716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8716BD" w:rsidRPr="0034045E" w:rsidRDefault="008716BD" w:rsidP="00871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716BD" w:rsidRDefault="008716BD" w:rsidP="008716B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8716BD" w:rsidRPr="0034045E" w:rsidTr="00152553">
        <w:trPr>
          <w:trHeight w:val="150"/>
        </w:trPr>
        <w:tc>
          <w:tcPr>
            <w:tcW w:w="299" w:type="pct"/>
            <w:vMerge/>
          </w:tcPr>
          <w:p w:rsidR="008716BD" w:rsidRPr="0034045E" w:rsidRDefault="008716BD" w:rsidP="008716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716BD" w:rsidRPr="0034045E" w:rsidRDefault="008716BD" w:rsidP="00871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716BD" w:rsidRDefault="008716BD" w:rsidP="008716B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8716BD" w:rsidRPr="0034045E" w:rsidTr="00152553">
        <w:trPr>
          <w:trHeight w:val="150"/>
        </w:trPr>
        <w:tc>
          <w:tcPr>
            <w:tcW w:w="299" w:type="pct"/>
            <w:vMerge/>
          </w:tcPr>
          <w:p w:rsidR="008716BD" w:rsidRPr="0034045E" w:rsidRDefault="008716BD" w:rsidP="008716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716BD" w:rsidRPr="0034045E" w:rsidRDefault="008716BD" w:rsidP="00871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716BD" w:rsidRDefault="008716BD" w:rsidP="008716BD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8716BD" w:rsidRPr="0034045E" w:rsidTr="00152553">
        <w:trPr>
          <w:trHeight w:val="150"/>
        </w:trPr>
        <w:tc>
          <w:tcPr>
            <w:tcW w:w="299" w:type="pct"/>
            <w:vMerge/>
          </w:tcPr>
          <w:p w:rsidR="008716BD" w:rsidRPr="0034045E" w:rsidRDefault="008716BD" w:rsidP="008716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716BD" w:rsidRPr="0034045E" w:rsidRDefault="008716BD" w:rsidP="00871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8716BD" w:rsidRDefault="008716BD" w:rsidP="00871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8716BD" w:rsidRDefault="008716BD" w:rsidP="008716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716BD" w:rsidRDefault="008716BD" w:rsidP="008716BD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B63C12" w:rsidRPr="0034045E" w:rsidTr="00152553">
        <w:trPr>
          <w:trHeight w:val="63"/>
        </w:trPr>
        <w:tc>
          <w:tcPr>
            <w:tcW w:w="299" w:type="pct"/>
            <w:vMerge/>
          </w:tcPr>
          <w:p w:rsidR="00B63C12" w:rsidRPr="0034045E" w:rsidRDefault="00B63C12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63C12" w:rsidRPr="0034045E" w:rsidRDefault="00B63C12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B63C12" w:rsidRPr="0034045E" w:rsidRDefault="00B63C12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B63C12" w:rsidRPr="0034045E" w:rsidRDefault="00FE15ED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34045E" w:rsidTr="00152553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152553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678BD" w:rsidRPr="0034045E" w:rsidTr="00152553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34045E" w:rsidTr="00152553">
        <w:trPr>
          <w:trHeight w:val="63"/>
        </w:trPr>
        <w:tc>
          <w:tcPr>
            <w:tcW w:w="299" w:type="pct"/>
          </w:tcPr>
          <w:p w:rsidR="001779B3" w:rsidRPr="0034045E" w:rsidRDefault="001779B3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4045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3C1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716B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34045E" w:rsidTr="00152553">
        <w:trPr>
          <w:trHeight w:val="20"/>
        </w:trPr>
        <w:tc>
          <w:tcPr>
            <w:tcW w:w="299" w:type="pct"/>
            <w:vMerge w:val="restar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4045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4045E" w:rsidTr="00152553">
        <w:trPr>
          <w:trHeight w:val="20"/>
        </w:trPr>
        <w:tc>
          <w:tcPr>
            <w:tcW w:w="299" w:type="pct"/>
            <w:vMerge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4045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4045E" w:rsidTr="00152553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63C12" w:rsidRPr="0034045E" w:rsidTr="00152553">
        <w:trPr>
          <w:trHeight w:val="63"/>
        </w:trPr>
        <w:tc>
          <w:tcPr>
            <w:tcW w:w="299" w:type="pct"/>
            <w:vMerge w:val="restart"/>
          </w:tcPr>
          <w:p w:rsidR="00B63C12" w:rsidRPr="0034045E" w:rsidRDefault="00B63C12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63C12" w:rsidRPr="0034045E" w:rsidRDefault="00B63C12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B63C12" w:rsidRPr="0034045E" w:rsidRDefault="00B63C12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B63C12" w:rsidRPr="0034045E" w:rsidRDefault="00B63C12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7FFD" w:rsidRPr="0034045E" w:rsidTr="00152553">
        <w:trPr>
          <w:trHeight w:val="150"/>
        </w:trPr>
        <w:tc>
          <w:tcPr>
            <w:tcW w:w="299" w:type="pct"/>
            <w:vMerge/>
          </w:tcPr>
          <w:p w:rsidR="00437FFD" w:rsidRPr="0034045E" w:rsidRDefault="00437FFD" w:rsidP="00437F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37FFD" w:rsidRPr="0034045E" w:rsidRDefault="00437FFD" w:rsidP="00437F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6</w:t>
            </w:r>
          </w:p>
        </w:tc>
      </w:tr>
      <w:tr w:rsidR="00437FFD" w:rsidRPr="00B63C12" w:rsidTr="00152553">
        <w:trPr>
          <w:trHeight w:val="150"/>
        </w:trPr>
        <w:tc>
          <w:tcPr>
            <w:tcW w:w="299" w:type="pct"/>
            <w:vMerge/>
          </w:tcPr>
          <w:p w:rsidR="00437FFD" w:rsidRPr="0034045E" w:rsidRDefault="00437FFD" w:rsidP="00437F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37FFD" w:rsidRPr="00437FFD" w:rsidRDefault="00437FFD" w:rsidP="00437F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2</w:t>
            </w:r>
          </w:p>
        </w:tc>
      </w:tr>
      <w:tr w:rsidR="00437FFD" w:rsidRPr="00B63C12" w:rsidTr="00152553">
        <w:trPr>
          <w:trHeight w:val="150"/>
        </w:trPr>
        <w:tc>
          <w:tcPr>
            <w:tcW w:w="299" w:type="pct"/>
            <w:vMerge/>
          </w:tcPr>
          <w:p w:rsidR="00437FFD" w:rsidRPr="0034045E" w:rsidRDefault="00437FFD" w:rsidP="00437F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37FFD" w:rsidRDefault="00437FFD" w:rsidP="00437FFD"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Pr="007559FB">
              <w:rPr>
                <w:b/>
                <w:spacing w:val="-20"/>
                <w:sz w:val="20"/>
                <w:szCs w:val="20"/>
                <w:lang w:val="en-US"/>
              </w:rPr>
              <w:t>62</w:t>
            </w:r>
          </w:p>
        </w:tc>
      </w:tr>
      <w:tr w:rsidR="00437FFD" w:rsidRPr="00B63C12" w:rsidTr="00152553">
        <w:trPr>
          <w:trHeight w:val="150"/>
        </w:trPr>
        <w:tc>
          <w:tcPr>
            <w:tcW w:w="299" w:type="pct"/>
            <w:vMerge/>
          </w:tcPr>
          <w:p w:rsidR="00437FFD" w:rsidRPr="0034045E" w:rsidRDefault="00437FFD" w:rsidP="00437F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37FFD" w:rsidRDefault="00437FFD" w:rsidP="00437F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37FFD" w:rsidRDefault="00437FFD" w:rsidP="00437FFD"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Pr="007559FB">
              <w:rPr>
                <w:b/>
                <w:spacing w:val="-20"/>
                <w:sz w:val="20"/>
                <w:szCs w:val="20"/>
                <w:lang w:val="en-US"/>
              </w:rPr>
              <w:t>62</w:t>
            </w:r>
          </w:p>
        </w:tc>
      </w:tr>
      <w:tr w:rsidR="00B63C12" w:rsidRPr="0034045E" w:rsidTr="00152553">
        <w:trPr>
          <w:trHeight w:val="63"/>
        </w:trPr>
        <w:tc>
          <w:tcPr>
            <w:tcW w:w="299" w:type="pct"/>
            <w:vMerge/>
          </w:tcPr>
          <w:p w:rsidR="00B63C12" w:rsidRPr="0034045E" w:rsidRDefault="00B63C12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63C12" w:rsidRPr="0034045E" w:rsidRDefault="00B63C12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B63C12" w:rsidRPr="0034045E" w:rsidRDefault="00B63C12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B63C12" w:rsidRPr="0034045E" w:rsidRDefault="00FE15ED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34045E" w:rsidTr="00152553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77CFC" w:rsidRPr="0034045E" w:rsidTr="001525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77CFC" w:rsidRPr="0034045E" w:rsidRDefault="00077CFC" w:rsidP="00077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077CFC" w:rsidRPr="0034045E" w:rsidRDefault="00077CFC" w:rsidP="00077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6"/>
          </w:tcPr>
          <w:p w:rsidR="00077CFC" w:rsidRPr="0034045E" w:rsidRDefault="00077CFC" w:rsidP="00077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077CFC" w:rsidRPr="00FB07BD" w:rsidRDefault="00077CFC" w:rsidP="00077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77CFC" w:rsidRPr="0034045E" w:rsidTr="001525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77CFC" w:rsidRPr="0034045E" w:rsidRDefault="00077CFC" w:rsidP="00077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077CFC" w:rsidRPr="0034045E" w:rsidRDefault="00077CFC" w:rsidP="00077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6"/>
          </w:tcPr>
          <w:p w:rsidR="00077CFC" w:rsidRPr="0034045E" w:rsidRDefault="00077CFC" w:rsidP="00077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077CFC" w:rsidRPr="00FB07BD" w:rsidRDefault="00077CFC" w:rsidP="00077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678BD" w:rsidRPr="0034045E" w:rsidTr="001525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6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678BD" w:rsidRPr="0034045E" w:rsidTr="001525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6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34045E" w:rsidTr="00152553">
        <w:trPr>
          <w:trHeight w:val="63"/>
        </w:trPr>
        <w:tc>
          <w:tcPr>
            <w:tcW w:w="299" w:type="pct"/>
          </w:tcPr>
          <w:p w:rsidR="001779B3" w:rsidRPr="0034045E" w:rsidRDefault="001779B3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716B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34045E" w:rsidTr="00152553">
        <w:trPr>
          <w:trHeight w:val="20"/>
        </w:trPr>
        <w:tc>
          <w:tcPr>
            <w:tcW w:w="299" w:type="pct"/>
            <w:vMerge w:val="restar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4045E" w:rsidTr="00152553">
        <w:trPr>
          <w:trHeight w:val="20"/>
        </w:trPr>
        <w:tc>
          <w:tcPr>
            <w:tcW w:w="299" w:type="pct"/>
            <w:vMerge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152553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152553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152553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5D77A3" w:rsidRPr="0034045E" w:rsidRDefault="005D77A3" w:rsidP="005D77A3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152553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5D77A3" w:rsidRPr="0034045E" w:rsidRDefault="005D77A3" w:rsidP="005D77A3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152553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5D77A3" w:rsidRPr="0034045E" w:rsidRDefault="005D77A3" w:rsidP="005D77A3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152553">
        <w:trPr>
          <w:trHeight w:val="20"/>
        </w:trPr>
        <w:tc>
          <w:tcPr>
            <w:tcW w:w="299" w:type="pct"/>
            <w:vMerge w:val="restar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5D77A3" w:rsidRPr="0034045E" w:rsidRDefault="005D77A3" w:rsidP="005D77A3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152553">
        <w:trPr>
          <w:trHeight w:val="20"/>
        </w:trPr>
        <w:tc>
          <w:tcPr>
            <w:tcW w:w="299" w:type="pct"/>
            <w:vMerge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75F9" w:rsidRPr="0034045E" w:rsidTr="00152553">
        <w:trPr>
          <w:trHeight w:val="20"/>
        </w:trPr>
        <w:tc>
          <w:tcPr>
            <w:tcW w:w="299" w:type="pct"/>
          </w:tcPr>
          <w:p w:rsidR="002A75F9" w:rsidRPr="0034045E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75F9" w:rsidRPr="0034045E" w:rsidTr="00152553">
        <w:trPr>
          <w:trHeight w:val="20"/>
        </w:trPr>
        <w:tc>
          <w:tcPr>
            <w:tcW w:w="299" w:type="pct"/>
          </w:tcPr>
          <w:p w:rsidR="002A75F9" w:rsidRPr="0034045E" w:rsidRDefault="002A75F9" w:rsidP="002A75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2A75F9" w:rsidRPr="0034045E" w:rsidRDefault="002A75F9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="00152553">
              <w:rPr>
                <w:spacing w:val="-20"/>
                <w:sz w:val="20"/>
                <w:szCs w:val="20"/>
              </w:rPr>
              <w:t>газ</w:t>
            </w:r>
            <w:r w:rsidRPr="0034045E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2A75F9" w:rsidRPr="0034045E" w:rsidTr="00152553">
        <w:trPr>
          <w:trHeight w:val="63"/>
        </w:trPr>
        <w:tc>
          <w:tcPr>
            <w:tcW w:w="299" w:type="pct"/>
          </w:tcPr>
          <w:p w:rsidR="002A75F9" w:rsidRPr="0034045E" w:rsidRDefault="002A75F9" w:rsidP="002A75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75F9" w:rsidRPr="0034045E" w:rsidTr="00152553">
        <w:trPr>
          <w:trHeight w:val="20"/>
        </w:trPr>
        <w:tc>
          <w:tcPr>
            <w:tcW w:w="299" w:type="pct"/>
            <w:vMerge w:val="restart"/>
          </w:tcPr>
          <w:p w:rsidR="002A75F9" w:rsidRPr="0034045E" w:rsidRDefault="002A75F9" w:rsidP="002A75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2A75F9" w:rsidRPr="0034045E" w:rsidRDefault="002A75F9" w:rsidP="002A75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2553" w:rsidRPr="0034045E" w:rsidTr="00152553">
        <w:trPr>
          <w:trHeight w:val="20"/>
        </w:trPr>
        <w:tc>
          <w:tcPr>
            <w:tcW w:w="299" w:type="pct"/>
            <w:vMerge/>
          </w:tcPr>
          <w:p w:rsidR="00152553" w:rsidRPr="0034045E" w:rsidRDefault="00152553" w:rsidP="002A75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52553" w:rsidRPr="0034045E" w:rsidRDefault="00152553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2A75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2A7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</w:tr>
      <w:tr w:rsidR="00152553" w:rsidRPr="0034045E" w:rsidTr="00152553">
        <w:trPr>
          <w:trHeight w:val="141"/>
        </w:trPr>
        <w:tc>
          <w:tcPr>
            <w:tcW w:w="299" w:type="pct"/>
            <w:vMerge w:val="restart"/>
          </w:tcPr>
          <w:p w:rsidR="00152553" w:rsidRPr="0034045E" w:rsidRDefault="00152553" w:rsidP="002A75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52553" w:rsidRPr="0034045E" w:rsidRDefault="00152553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152553" w:rsidRDefault="00152553" w:rsidP="0015255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152553" w:rsidRDefault="00152553">
            <w:r w:rsidRPr="001C05D5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152553" w:rsidRDefault="00152553" w:rsidP="0015255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A75F9">
              <w:rPr>
                <w:b/>
                <w:spacing w:val="-20"/>
                <w:sz w:val="20"/>
                <w:szCs w:val="20"/>
                <w:lang w:eastAsia="en-US"/>
              </w:rPr>
              <w:t>0,35</w:t>
            </w:r>
          </w:p>
        </w:tc>
      </w:tr>
      <w:tr w:rsidR="00152553" w:rsidRPr="0034045E" w:rsidTr="00152553">
        <w:trPr>
          <w:trHeight w:val="139"/>
        </w:trPr>
        <w:tc>
          <w:tcPr>
            <w:tcW w:w="299" w:type="pct"/>
            <w:vMerge/>
          </w:tcPr>
          <w:p w:rsidR="00152553" w:rsidRPr="0034045E" w:rsidRDefault="00152553" w:rsidP="002A75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52553" w:rsidRPr="0034045E" w:rsidRDefault="00152553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152553" w:rsidRDefault="00152553" w:rsidP="002A75F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152553" w:rsidRDefault="00152553">
            <w:r w:rsidRPr="001C05D5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2A75F9" w:rsidRDefault="00152553" w:rsidP="0015255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A75F9">
              <w:rPr>
                <w:b/>
                <w:spacing w:val="-20"/>
                <w:sz w:val="20"/>
                <w:szCs w:val="20"/>
                <w:lang w:eastAsia="en-US"/>
              </w:rPr>
              <w:t>0,35</w:t>
            </w:r>
          </w:p>
        </w:tc>
      </w:tr>
      <w:tr w:rsidR="00152553" w:rsidRPr="0034045E" w:rsidTr="00152553">
        <w:trPr>
          <w:trHeight w:val="139"/>
        </w:trPr>
        <w:tc>
          <w:tcPr>
            <w:tcW w:w="299" w:type="pct"/>
            <w:vMerge/>
          </w:tcPr>
          <w:p w:rsidR="00152553" w:rsidRPr="0034045E" w:rsidRDefault="00152553" w:rsidP="002A75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52553" w:rsidRPr="0034045E" w:rsidRDefault="00152553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152553" w:rsidRDefault="00152553" w:rsidP="002A75F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152553" w:rsidRDefault="00152553">
            <w:r w:rsidRPr="001C05D5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152553" w:rsidRDefault="00152553" w:rsidP="0015255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A75F9">
              <w:rPr>
                <w:b/>
                <w:spacing w:val="-20"/>
                <w:sz w:val="20"/>
                <w:szCs w:val="20"/>
                <w:lang w:eastAsia="en-US"/>
              </w:rPr>
              <w:t>0,35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2A75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52553" w:rsidRPr="0034045E" w:rsidRDefault="00152553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2A75F9" w:rsidRDefault="00152553" w:rsidP="002A75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  <w:tcBorders>
              <w:bottom w:val="single" w:sz="4" w:space="0" w:color="A6A6A6" w:themeColor="background1" w:themeShade="A6"/>
            </w:tcBorders>
          </w:tcPr>
          <w:p w:rsidR="00152553" w:rsidRPr="0034045E" w:rsidRDefault="00152553" w:rsidP="002A75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52553" w:rsidRPr="0034045E" w:rsidRDefault="00152553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52553" w:rsidRPr="0034045E" w:rsidRDefault="00152553" w:rsidP="002A7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52553" w:rsidRPr="002A75F9" w:rsidRDefault="00885B6B" w:rsidP="002A75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2A75F9" w:rsidRPr="0034045E" w:rsidTr="00152553">
        <w:trPr>
          <w:trHeight w:val="63"/>
        </w:trPr>
        <w:tc>
          <w:tcPr>
            <w:tcW w:w="299" w:type="pct"/>
            <w:tcBorders>
              <w:bottom w:val="single" w:sz="4" w:space="0" w:color="auto"/>
            </w:tcBorders>
          </w:tcPr>
          <w:p w:rsidR="002A75F9" w:rsidRPr="0034045E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О «</w:t>
            </w:r>
            <w:r w:rsidR="00885B6B">
              <w:rPr>
                <w:spacing w:val="-20"/>
                <w:sz w:val="20"/>
                <w:szCs w:val="20"/>
              </w:rPr>
              <w:t>Газовщик</w:t>
            </w:r>
            <w:r w:rsidRPr="0034045E">
              <w:rPr>
                <w:spacing w:val="-20"/>
                <w:sz w:val="20"/>
                <w:szCs w:val="20"/>
              </w:rPr>
              <w:t>»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  <w:tcBorders>
              <w:bottom w:val="single" w:sz="4" w:space="0" w:color="auto"/>
            </w:tcBorders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553" w:rsidRPr="0034045E" w:rsidRDefault="00885B6B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553" w:rsidRPr="0034045E" w:rsidRDefault="00152553" w:rsidP="001525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553" w:rsidRPr="0034045E" w:rsidRDefault="00152553" w:rsidP="001525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6877" w:rsidRPr="0034045E" w:rsidTr="00152553">
        <w:trPr>
          <w:trHeight w:val="63"/>
        </w:trPr>
        <w:tc>
          <w:tcPr>
            <w:tcW w:w="299" w:type="pct"/>
          </w:tcPr>
          <w:p w:rsidR="00186877" w:rsidRPr="0017308D" w:rsidRDefault="00186877" w:rsidP="001868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86877" w:rsidRPr="0017308D" w:rsidRDefault="00186877" w:rsidP="00186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730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86877" w:rsidRPr="0017308D" w:rsidRDefault="00186877" w:rsidP="001868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73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86877" w:rsidRPr="0017308D" w:rsidRDefault="00186877" w:rsidP="0018687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7308D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Pr="0017308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Pr="0017308D">
              <w:rPr>
                <w:b/>
                <w:bCs/>
                <w:spacing w:val="-20"/>
                <w:sz w:val="20"/>
                <w:szCs w:val="20"/>
              </w:rPr>
              <w:t>3 г.</w:t>
            </w:r>
          </w:p>
        </w:tc>
      </w:tr>
      <w:tr w:rsidR="00186877" w:rsidRPr="0034045E" w:rsidTr="00152553">
        <w:trPr>
          <w:trHeight w:val="63"/>
        </w:trPr>
        <w:tc>
          <w:tcPr>
            <w:tcW w:w="299" w:type="pct"/>
          </w:tcPr>
          <w:p w:rsidR="00186877" w:rsidRPr="00C7088E" w:rsidRDefault="00186877" w:rsidP="001868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86877" w:rsidRPr="00C7088E" w:rsidRDefault="00186877" w:rsidP="00186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86877" w:rsidRPr="00C7088E" w:rsidRDefault="00186877" w:rsidP="001868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86877" w:rsidRPr="00C7088E" w:rsidRDefault="00186877" w:rsidP="001868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86877" w:rsidRPr="0034045E" w:rsidTr="00152553">
        <w:trPr>
          <w:trHeight w:val="63"/>
        </w:trPr>
        <w:tc>
          <w:tcPr>
            <w:tcW w:w="299" w:type="pct"/>
          </w:tcPr>
          <w:p w:rsidR="00186877" w:rsidRPr="00C7088E" w:rsidRDefault="00186877" w:rsidP="001868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86877" w:rsidRPr="00C7088E" w:rsidRDefault="00186877" w:rsidP="00186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86877" w:rsidRPr="00C7088E" w:rsidRDefault="00186877" w:rsidP="00186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86877" w:rsidRPr="00C7088E" w:rsidRDefault="00186877" w:rsidP="001868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6877" w:rsidRPr="0034045E" w:rsidTr="00152553">
        <w:trPr>
          <w:trHeight w:val="63"/>
        </w:trPr>
        <w:tc>
          <w:tcPr>
            <w:tcW w:w="299" w:type="pct"/>
          </w:tcPr>
          <w:p w:rsidR="00186877" w:rsidRPr="00C7088E" w:rsidRDefault="00186877" w:rsidP="001868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86877" w:rsidRPr="00C7088E" w:rsidRDefault="00186877" w:rsidP="00186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86877" w:rsidRPr="00C7088E" w:rsidRDefault="00186877" w:rsidP="001868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86877" w:rsidRPr="00C7088E" w:rsidRDefault="00186877" w:rsidP="001868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6877" w:rsidRPr="0034045E" w:rsidTr="00152553">
        <w:trPr>
          <w:trHeight w:val="63"/>
        </w:trPr>
        <w:tc>
          <w:tcPr>
            <w:tcW w:w="299" w:type="pct"/>
          </w:tcPr>
          <w:p w:rsidR="00186877" w:rsidRPr="00C7088E" w:rsidRDefault="00186877" w:rsidP="001868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86877" w:rsidRPr="00C7088E" w:rsidRDefault="00186877" w:rsidP="00186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86877" w:rsidRPr="00C7088E" w:rsidRDefault="00186877" w:rsidP="001868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86877" w:rsidRPr="00C7088E" w:rsidRDefault="00186877" w:rsidP="001868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1E00" w:rsidRPr="0034045E" w:rsidTr="00186877">
        <w:trPr>
          <w:trHeight w:val="63"/>
        </w:trPr>
        <w:tc>
          <w:tcPr>
            <w:tcW w:w="299" w:type="pct"/>
          </w:tcPr>
          <w:p w:rsidR="006D1E00" w:rsidRPr="00C7088E" w:rsidRDefault="006D1E00" w:rsidP="006D1E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D1E00" w:rsidRPr="00C7088E" w:rsidRDefault="006D1E00" w:rsidP="006D1E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12" w:type="pct"/>
            <w:shd w:val="clear" w:color="auto" w:fill="auto"/>
          </w:tcPr>
          <w:p w:rsidR="006D1E00" w:rsidRPr="0034045E" w:rsidRDefault="006D1E00" w:rsidP="006D1E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6D1E00" w:rsidRPr="0034045E" w:rsidRDefault="006D1E00" w:rsidP="006D1E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6D1E00" w:rsidRDefault="006D1E00" w:rsidP="006D1E0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318</w:t>
            </w:r>
          </w:p>
        </w:tc>
      </w:tr>
      <w:tr w:rsidR="006D1E00" w:rsidRPr="0034045E" w:rsidTr="00186877">
        <w:trPr>
          <w:trHeight w:val="63"/>
        </w:trPr>
        <w:tc>
          <w:tcPr>
            <w:tcW w:w="299" w:type="pct"/>
          </w:tcPr>
          <w:p w:rsidR="006D1E00" w:rsidRPr="00C7088E" w:rsidRDefault="006D1E00" w:rsidP="006D1E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D1E00" w:rsidRPr="00C7088E" w:rsidRDefault="006D1E00" w:rsidP="006D1E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6D1E00" w:rsidRPr="0034045E" w:rsidRDefault="006D1E00" w:rsidP="006D1E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6D1E00" w:rsidRPr="0034045E" w:rsidRDefault="006D1E00" w:rsidP="006D1E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6D1E00" w:rsidRDefault="006D1E00" w:rsidP="006D1E0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318</w:t>
            </w:r>
          </w:p>
        </w:tc>
      </w:tr>
      <w:tr w:rsidR="006D1E00" w:rsidRPr="0034045E" w:rsidTr="00186877">
        <w:trPr>
          <w:trHeight w:val="63"/>
        </w:trPr>
        <w:tc>
          <w:tcPr>
            <w:tcW w:w="299" w:type="pct"/>
          </w:tcPr>
          <w:p w:rsidR="006D1E00" w:rsidRPr="00C7088E" w:rsidRDefault="006D1E00" w:rsidP="006D1E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D1E00" w:rsidRPr="00C7088E" w:rsidRDefault="006D1E00" w:rsidP="006D1E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6D1E00" w:rsidRPr="0034045E" w:rsidRDefault="006D1E00" w:rsidP="006D1E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6D1E00" w:rsidRPr="0034045E" w:rsidRDefault="006D1E00" w:rsidP="006D1E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6D1E00" w:rsidRDefault="006D1E00" w:rsidP="006D1E0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337</w:t>
            </w:r>
          </w:p>
        </w:tc>
      </w:tr>
      <w:tr w:rsidR="006D1E00" w:rsidRPr="0034045E" w:rsidTr="00186877">
        <w:trPr>
          <w:trHeight w:val="63"/>
        </w:trPr>
        <w:tc>
          <w:tcPr>
            <w:tcW w:w="299" w:type="pct"/>
          </w:tcPr>
          <w:p w:rsidR="006D1E00" w:rsidRPr="00C7088E" w:rsidRDefault="006D1E00" w:rsidP="006D1E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D1E00" w:rsidRPr="00C7088E" w:rsidRDefault="006D1E00" w:rsidP="006D1E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6D1E00" w:rsidRPr="0034045E" w:rsidRDefault="006D1E00" w:rsidP="006D1E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</w:t>
            </w:r>
            <w:r w:rsidRPr="00437FFD">
              <w:rPr>
                <w:b/>
                <w:bCs/>
                <w:spacing w:val="-20"/>
                <w:sz w:val="20"/>
                <w:szCs w:val="20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6D1E00" w:rsidRPr="0034045E" w:rsidRDefault="006D1E00" w:rsidP="006D1E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6D1E00" w:rsidRDefault="006D1E00" w:rsidP="006D1E0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365</w:t>
            </w:r>
          </w:p>
        </w:tc>
      </w:tr>
      <w:tr w:rsidR="00405786" w:rsidRPr="0034045E" w:rsidTr="00152553">
        <w:trPr>
          <w:trHeight w:val="63"/>
        </w:trPr>
        <w:tc>
          <w:tcPr>
            <w:tcW w:w="299" w:type="pct"/>
          </w:tcPr>
          <w:p w:rsidR="00405786" w:rsidRPr="0034045E" w:rsidRDefault="00405786" w:rsidP="004057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5786" w:rsidRPr="0034045E" w:rsidRDefault="00405786" w:rsidP="004057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405786" w:rsidRPr="00C7088E" w:rsidRDefault="00405786" w:rsidP="004057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05786" w:rsidRPr="00C7088E" w:rsidRDefault="00405786" w:rsidP="004057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C7088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05786" w:rsidRPr="0034045E" w:rsidTr="00152553">
        <w:trPr>
          <w:trHeight w:val="63"/>
        </w:trPr>
        <w:tc>
          <w:tcPr>
            <w:tcW w:w="299" w:type="pct"/>
          </w:tcPr>
          <w:p w:rsidR="00405786" w:rsidRPr="0034045E" w:rsidRDefault="00405786" w:rsidP="004057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5786" w:rsidRPr="0034045E" w:rsidRDefault="00405786" w:rsidP="004057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405786" w:rsidRPr="00C7088E" w:rsidRDefault="00405786" w:rsidP="004057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05786" w:rsidRPr="00C7088E" w:rsidRDefault="00405786" w:rsidP="004057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6877" w:rsidRPr="0034045E" w:rsidTr="00152553">
        <w:trPr>
          <w:trHeight w:val="63"/>
        </w:trPr>
        <w:tc>
          <w:tcPr>
            <w:tcW w:w="299" w:type="pct"/>
          </w:tcPr>
          <w:p w:rsidR="00186877" w:rsidRPr="0034045E" w:rsidRDefault="00186877" w:rsidP="001868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86877" w:rsidRPr="0034045E" w:rsidRDefault="00186877" w:rsidP="00186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86877" w:rsidRPr="0017308D" w:rsidRDefault="00186877" w:rsidP="001868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73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86877" w:rsidRDefault="00186877" w:rsidP="0018687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</w:tr>
      <w:tr w:rsidR="00186877" w:rsidRPr="0034045E" w:rsidTr="00152553">
        <w:trPr>
          <w:trHeight w:val="63"/>
        </w:trPr>
        <w:tc>
          <w:tcPr>
            <w:tcW w:w="299" w:type="pct"/>
          </w:tcPr>
          <w:p w:rsidR="00186877" w:rsidRPr="0034045E" w:rsidRDefault="00186877" w:rsidP="001868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86877" w:rsidRPr="0034045E" w:rsidRDefault="00186877" w:rsidP="00186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86877" w:rsidRPr="00C7088E" w:rsidRDefault="00186877" w:rsidP="001868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86877" w:rsidRDefault="00186877" w:rsidP="0018687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3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52553" w:rsidRPr="0034045E" w:rsidTr="00152553">
        <w:trPr>
          <w:trHeight w:val="20"/>
        </w:trPr>
        <w:tc>
          <w:tcPr>
            <w:tcW w:w="299" w:type="pct"/>
            <w:vMerge w:val="restar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52553" w:rsidRPr="0034045E" w:rsidTr="00152553">
        <w:trPr>
          <w:trHeight w:val="20"/>
        </w:trPr>
        <w:tc>
          <w:tcPr>
            <w:tcW w:w="299" w:type="pct"/>
            <w:vMerge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  <w:vMerge w:val="restar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437FFD" w:rsidRDefault="00152553" w:rsidP="0015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6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  <w:vMerge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EC3B26" w:rsidRDefault="00152553" w:rsidP="0015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437FFD" w:rsidRDefault="00152553" w:rsidP="0015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71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</w:t>
            </w:r>
            <w:r w:rsidRPr="00437FFD">
              <w:rPr>
                <w:b/>
                <w:bCs/>
                <w:spacing w:val="-20"/>
                <w:sz w:val="20"/>
                <w:szCs w:val="20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437FFD" w:rsidRDefault="00152553" w:rsidP="0015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76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34045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52553" w:rsidRPr="0034045E" w:rsidTr="00152553">
        <w:trPr>
          <w:trHeight w:val="269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3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52553" w:rsidRPr="0034045E" w:rsidTr="00152553">
        <w:trPr>
          <w:trHeight w:val="20"/>
        </w:trPr>
        <w:tc>
          <w:tcPr>
            <w:tcW w:w="299" w:type="pct"/>
            <w:vMerge w:val="restar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52553" w:rsidRPr="0034045E" w:rsidTr="00152553">
        <w:trPr>
          <w:trHeight w:val="20"/>
        </w:trPr>
        <w:tc>
          <w:tcPr>
            <w:tcW w:w="299" w:type="pct"/>
            <w:vMerge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  <w:vMerge w:val="restar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437FFD" w:rsidRDefault="00152553" w:rsidP="0015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  <w:vMerge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EC3B26" w:rsidRDefault="00152553" w:rsidP="0015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437FFD" w:rsidRDefault="00152553" w:rsidP="0015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42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</w:t>
            </w:r>
            <w:r w:rsidRPr="00437FFD">
              <w:rPr>
                <w:b/>
                <w:bCs/>
                <w:spacing w:val="-20"/>
                <w:sz w:val="20"/>
                <w:szCs w:val="20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437FFD" w:rsidRDefault="00152553" w:rsidP="0015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spacing w:val="-20"/>
                <w:sz w:val="20"/>
                <w:szCs w:val="20"/>
              </w:rPr>
              <w:t>,150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34045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52553" w:rsidRPr="0034045E" w:rsidTr="00152553">
        <w:trPr>
          <w:trHeight w:val="269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52553" w:rsidRPr="0034045E" w:rsidTr="00152553">
        <w:trPr>
          <w:trHeight w:val="20"/>
        </w:trPr>
        <w:tc>
          <w:tcPr>
            <w:tcW w:w="299" w:type="pct"/>
            <w:vMerge w:val="restar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52553" w:rsidRPr="0034045E" w:rsidTr="00152553">
        <w:trPr>
          <w:trHeight w:val="20"/>
        </w:trPr>
        <w:tc>
          <w:tcPr>
            <w:tcW w:w="299" w:type="pct"/>
            <w:vMerge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  <w:vMerge w:val="restar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952B61" w:rsidRDefault="00152553" w:rsidP="0015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87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  <w:vMerge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EC3B26" w:rsidRDefault="00152553" w:rsidP="0015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87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Default="00152553" w:rsidP="0015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795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</w:t>
            </w:r>
            <w:r w:rsidRPr="00437FFD">
              <w:rPr>
                <w:b/>
                <w:bCs/>
                <w:spacing w:val="-20"/>
                <w:sz w:val="20"/>
                <w:szCs w:val="20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Default="00152553" w:rsidP="0015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9</w:t>
            </w:r>
          </w:p>
        </w:tc>
      </w:tr>
      <w:tr w:rsidR="00152553" w:rsidRPr="0034045E" w:rsidTr="00152553">
        <w:trPr>
          <w:trHeight w:val="63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34045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"</w:t>
            </w:r>
          </w:p>
        </w:tc>
      </w:tr>
      <w:tr w:rsidR="00152553" w:rsidRPr="0034045E" w:rsidTr="00152553">
        <w:trPr>
          <w:trHeight w:val="269"/>
        </w:trPr>
        <w:tc>
          <w:tcPr>
            <w:tcW w:w="299" w:type="pct"/>
          </w:tcPr>
          <w:p w:rsidR="00152553" w:rsidRPr="0034045E" w:rsidRDefault="00152553" w:rsidP="001525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52553" w:rsidRPr="0034045E" w:rsidRDefault="00152553" w:rsidP="0015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52553" w:rsidRPr="0034045E" w:rsidRDefault="00152553" w:rsidP="0015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2431B" w:rsidRPr="0034045E" w:rsidRDefault="00E2431B" w:rsidP="00E2431B">
      <w:pPr>
        <w:spacing w:line="204" w:lineRule="auto"/>
        <w:rPr>
          <w:spacing w:val="-20"/>
          <w:sz w:val="20"/>
          <w:szCs w:val="20"/>
        </w:rPr>
      </w:pPr>
    </w:p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34045E" w:rsidTr="006F6F50">
        <w:trPr>
          <w:trHeight w:val="288"/>
        </w:trPr>
        <w:tc>
          <w:tcPr>
            <w:tcW w:w="299" w:type="pct"/>
          </w:tcPr>
          <w:p w:rsidR="00E624A6" w:rsidRPr="0034045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4045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34045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34045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6F6F50">
        <w:trPr>
          <w:trHeight w:val="63"/>
        </w:trPr>
        <w:tc>
          <w:tcPr>
            <w:tcW w:w="299" w:type="pct"/>
          </w:tcPr>
          <w:p w:rsidR="00E624A6" w:rsidRPr="0034045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4045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34045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87B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37FF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4045E" w:rsidTr="006F6F50"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4045E" w:rsidTr="006F6F50"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4045E" w:rsidRDefault="00587BC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34045E" w:rsidTr="006F6F50"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7FFD" w:rsidRPr="0034045E" w:rsidTr="006F6F50">
        <w:trPr>
          <w:trHeight w:val="20"/>
        </w:trPr>
        <w:tc>
          <w:tcPr>
            <w:tcW w:w="299" w:type="pct"/>
            <w:vMerge w:val="restart"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1 г.</w:t>
            </w:r>
          </w:p>
        </w:tc>
        <w:tc>
          <w:tcPr>
            <w:tcW w:w="722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0.60</w:t>
            </w:r>
          </w:p>
        </w:tc>
      </w:tr>
      <w:tr w:rsidR="00437FFD" w:rsidRPr="0034045E" w:rsidTr="006F6F50">
        <w:trPr>
          <w:trHeight w:val="20"/>
        </w:trPr>
        <w:tc>
          <w:tcPr>
            <w:tcW w:w="299" w:type="pct"/>
            <w:vMerge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1 г.</w:t>
            </w:r>
          </w:p>
        </w:tc>
        <w:tc>
          <w:tcPr>
            <w:tcW w:w="722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437FFD" w:rsidRPr="0034045E" w:rsidTr="006F6F50">
        <w:trPr>
          <w:trHeight w:val="20"/>
        </w:trPr>
        <w:tc>
          <w:tcPr>
            <w:tcW w:w="299" w:type="pct"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37FFD" w:rsidRDefault="00437FFD" w:rsidP="00437F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1 г.</w:t>
            </w:r>
          </w:p>
        </w:tc>
        <w:tc>
          <w:tcPr>
            <w:tcW w:w="722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32</w:t>
            </w:r>
          </w:p>
        </w:tc>
      </w:tr>
      <w:tr w:rsidR="00437FFD" w:rsidRPr="0034045E" w:rsidTr="006F6F50">
        <w:trPr>
          <w:trHeight w:val="20"/>
        </w:trPr>
        <w:tc>
          <w:tcPr>
            <w:tcW w:w="299" w:type="pct"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37FFD" w:rsidRDefault="00437FFD" w:rsidP="00437F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1 г.</w:t>
            </w:r>
          </w:p>
        </w:tc>
        <w:tc>
          <w:tcPr>
            <w:tcW w:w="722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.86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077CFC" w:rsidP="00077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34045E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437FFD" w:rsidRPr="0034045E" w:rsidTr="006F6F50">
        <w:trPr>
          <w:trHeight w:val="20"/>
        </w:trPr>
        <w:tc>
          <w:tcPr>
            <w:tcW w:w="299" w:type="pct"/>
            <w:vMerge w:val="restart"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37FFD" w:rsidRPr="0034045E" w:rsidRDefault="00437FFD" w:rsidP="00437F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2022г.</w:t>
            </w:r>
          </w:p>
        </w:tc>
      </w:tr>
      <w:tr w:rsidR="00437FFD" w:rsidRPr="0034045E" w:rsidTr="006F6F50">
        <w:trPr>
          <w:trHeight w:val="20"/>
        </w:trPr>
        <w:tc>
          <w:tcPr>
            <w:tcW w:w="299" w:type="pct"/>
            <w:vMerge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37FFD" w:rsidRPr="0034045E" w:rsidRDefault="00437FFD" w:rsidP="00437F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4045E" w:rsidTr="006F6F50"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B108EF" w:rsidP="00B108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587BCE">
              <w:rPr>
                <w:spacing w:val="-20"/>
                <w:sz w:val="20"/>
                <w:szCs w:val="20"/>
              </w:rPr>
              <w:t>.</w:t>
            </w:r>
            <w:r w:rsidR="00C81F9D" w:rsidRPr="0034045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7BCE" w:rsidRPr="0034045E" w:rsidTr="006F6F50">
        <w:trPr>
          <w:trHeight w:val="150"/>
        </w:trPr>
        <w:tc>
          <w:tcPr>
            <w:tcW w:w="299" w:type="pct"/>
            <w:vMerge w:val="restart"/>
          </w:tcPr>
          <w:p w:rsidR="00587BCE" w:rsidRPr="0034045E" w:rsidRDefault="00587BC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87BCE" w:rsidRPr="0034045E" w:rsidRDefault="00587BC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87BCE" w:rsidRPr="0034045E" w:rsidRDefault="00587BC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7BC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87BCE" w:rsidRPr="0034045E" w:rsidRDefault="00587BC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87BCE" w:rsidRPr="0034045E" w:rsidTr="006F6F50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87BCE" w:rsidRPr="0034045E" w:rsidRDefault="00587BC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87BCE" w:rsidRPr="0034045E" w:rsidRDefault="00587BC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87BCE" w:rsidRPr="0034045E" w:rsidRDefault="00587BC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C2D0E" w:rsidRPr="0034045E" w:rsidTr="005C2D0E">
        <w:trPr>
          <w:trHeight w:val="195"/>
        </w:trPr>
        <w:tc>
          <w:tcPr>
            <w:tcW w:w="299" w:type="pct"/>
            <w:vMerge w:val="restart"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</w:t>
            </w:r>
            <w:r w:rsidR="00587BCE">
              <w:rPr>
                <w:spacing w:val="-20"/>
                <w:sz w:val="20"/>
                <w:szCs w:val="20"/>
              </w:rPr>
              <w:t xml:space="preserve">     с 01.06.2017</w:t>
            </w:r>
            <w:r w:rsidRPr="0034045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0</w:t>
            </w:r>
            <w:r w:rsidR="006C3542" w:rsidRPr="0034045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5C2D0E" w:rsidRPr="0034045E" w:rsidTr="006F6F50">
        <w:trPr>
          <w:trHeight w:val="20"/>
        </w:trPr>
        <w:tc>
          <w:tcPr>
            <w:tcW w:w="299" w:type="pct"/>
            <w:vMerge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4045E" w:rsidTr="005A48C7">
        <w:trPr>
          <w:trHeight w:val="63"/>
        </w:trPr>
        <w:tc>
          <w:tcPr>
            <w:tcW w:w="5000" w:type="pct"/>
            <w:gridSpan w:val="5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 w:val="restart"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587BCE" w:rsidRPr="0034045E" w:rsidTr="00B108EF">
        <w:trPr>
          <w:trHeight w:val="75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587BCE" w:rsidRPr="0034045E" w:rsidTr="00B108EF">
        <w:trPr>
          <w:trHeight w:val="75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7BC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7BC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34045E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D914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7BCE" w:rsidRPr="0034045E" w:rsidRDefault="00587BCE" w:rsidP="00D914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D914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D914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34045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4045E" w:rsidTr="006F6F50">
        <w:trPr>
          <w:trHeight w:val="20"/>
        </w:trPr>
        <w:tc>
          <w:tcPr>
            <w:tcW w:w="299" w:type="pct"/>
          </w:tcPr>
          <w:p w:rsidR="00513A1F" w:rsidRPr="0034045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4045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4045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34045E" w:rsidRDefault="00472D1C" w:rsidP="00B108E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87B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4045E" w:rsidRDefault="00587BC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7BC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7FFD" w:rsidRPr="0034045E" w:rsidTr="00681764">
        <w:trPr>
          <w:trHeight w:val="57"/>
        </w:trPr>
        <w:tc>
          <w:tcPr>
            <w:tcW w:w="299" w:type="pct"/>
            <w:vMerge w:val="restart"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437FFD" w:rsidRPr="0034045E" w:rsidTr="00681764">
        <w:trPr>
          <w:trHeight w:val="57"/>
        </w:trPr>
        <w:tc>
          <w:tcPr>
            <w:tcW w:w="299" w:type="pct"/>
            <w:vMerge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07,00</w:t>
            </w:r>
          </w:p>
        </w:tc>
      </w:tr>
      <w:tr w:rsidR="00437FFD" w:rsidRPr="0034045E" w:rsidTr="00681764">
        <w:trPr>
          <w:trHeight w:val="57"/>
        </w:trPr>
        <w:tc>
          <w:tcPr>
            <w:tcW w:w="299" w:type="pct"/>
            <w:vMerge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437FFD" w:rsidRPr="0034045E" w:rsidTr="00681764">
        <w:trPr>
          <w:trHeight w:val="57"/>
        </w:trPr>
        <w:tc>
          <w:tcPr>
            <w:tcW w:w="299" w:type="pct"/>
            <w:vMerge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07,00</w:t>
            </w:r>
          </w:p>
        </w:tc>
      </w:tr>
      <w:tr w:rsidR="00437FFD" w:rsidRPr="0034045E" w:rsidTr="00681764">
        <w:trPr>
          <w:trHeight w:val="57"/>
        </w:trPr>
        <w:tc>
          <w:tcPr>
            <w:tcW w:w="299" w:type="pct"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2</w:t>
            </w:r>
          </w:p>
        </w:tc>
      </w:tr>
      <w:tr w:rsidR="00437FFD" w:rsidRPr="0034045E" w:rsidTr="00681764">
        <w:trPr>
          <w:trHeight w:val="57"/>
        </w:trPr>
        <w:tc>
          <w:tcPr>
            <w:tcW w:w="299" w:type="pct"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346,02</w:t>
            </w:r>
          </w:p>
        </w:tc>
      </w:tr>
      <w:tr w:rsidR="00437FFD" w:rsidRPr="0034045E" w:rsidTr="00681764">
        <w:trPr>
          <w:trHeight w:val="57"/>
        </w:trPr>
        <w:tc>
          <w:tcPr>
            <w:tcW w:w="299" w:type="pct"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86</w:t>
            </w:r>
          </w:p>
        </w:tc>
      </w:tr>
      <w:tr w:rsidR="00437FFD" w:rsidRPr="0034045E" w:rsidTr="00681764">
        <w:trPr>
          <w:trHeight w:val="57"/>
        </w:trPr>
        <w:tc>
          <w:tcPr>
            <w:tcW w:w="299" w:type="pct"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557,12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077CF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34045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437FFD" w:rsidRPr="0034045E" w:rsidTr="006F6F50">
        <w:trPr>
          <w:trHeight w:val="20"/>
        </w:trPr>
        <w:tc>
          <w:tcPr>
            <w:tcW w:w="299" w:type="pct"/>
            <w:vMerge w:val="restart"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37FFD" w:rsidRPr="0034045E" w:rsidRDefault="00437FFD" w:rsidP="00437F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437FFD" w:rsidRPr="0034045E" w:rsidTr="006F6F50">
        <w:trPr>
          <w:trHeight w:val="20"/>
        </w:trPr>
        <w:tc>
          <w:tcPr>
            <w:tcW w:w="299" w:type="pct"/>
            <w:vMerge/>
          </w:tcPr>
          <w:p w:rsidR="00437FFD" w:rsidRPr="0034045E" w:rsidRDefault="00437FFD" w:rsidP="00437F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37FFD" w:rsidRPr="0034045E" w:rsidRDefault="00437FFD" w:rsidP="00437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37FFD" w:rsidRPr="0034045E" w:rsidRDefault="00437FFD" w:rsidP="00437F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37FFD" w:rsidRDefault="00437FFD" w:rsidP="00437FF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12-Р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B108EF" w:rsidP="00B108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587BCE">
              <w:rPr>
                <w:spacing w:val="-20"/>
                <w:sz w:val="20"/>
                <w:szCs w:val="20"/>
              </w:rPr>
              <w:t>.</w:t>
            </w:r>
            <w:r w:rsidR="00C81F9D" w:rsidRPr="0034045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7BCE" w:rsidRPr="0034045E" w:rsidTr="006F6F50">
        <w:trPr>
          <w:trHeight w:val="150"/>
        </w:trPr>
        <w:tc>
          <w:tcPr>
            <w:tcW w:w="299" w:type="pct"/>
            <w:vMerge w:val="restart"/>
          </w:tcPr>
          <w:p w:rsidR="00587BCE" w:rsidRPr="0034045E" w:rsidRDefault="00587BC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87BCE" w:rsidRPr="0034045E" w:rsidRDefault="00587BC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87BCE" w:rsidRPr="0034045E" w:rsidRDefault="00587BC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7BC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87BCE" w:rsidRPr="0034045E" w:rsidRDefault="00587BC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587BCE" w:rsidRPr="0034045E" w:rsidTr="006F6F50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87BCE" w:rsidRPr="0034045E" w:rsidRDefault="00587BC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87BCE" w:rsidRPr="0034045E" w:rsidRDefault="00587BC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87BCE" w:rsidRPr="0034045E" w:rsidRDefault="00587BC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C2D0E" w:rsidRPr="0034045E" w:rsidTr="005C2D0E">
        <w:trPr>
          <w:trHeight w:val="195"/>
        </w:trPr>
        <w:tc>
          <w:tcPr>
            <w:tcW w:w="299" w:type="pct"/>
            <w:vMerge w:val="restart"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587BCE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34045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5C2D0E" w:rsidRPr="0034045E" w:rsidTr="006F6F50">
        <w:trPr>
          <w:trHeight w:val="20"/>
        </w:trPr>
        <w:tc>
          <w:tcPr>
            <w:tcW w:w="299" w:type="pct"/>
            <w:vMerge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4045E" w:rsidTr="00B61B28">
        <w:trPr>
          <w:trHeight w:val="20"/>
        </w:trPr>
        <w:tc>
          <w:tcPr>
            <w:tcW w:w="5000" w:type="pct"/>
            <w:gridSpan w:val="6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 w:val="restart"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587BCE" w:rsidRPr="0034045E" w:rsidTr="00B108EF">
        <w:trPr>
          <w:trHeight w:val="75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587BCE" w:rsidRPr="0034045E" w:rsidTr="00B108EF">
        <w:trPr>
          <w:trHeight w:val="75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B108EF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7BC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5</w:t>
            </w:r>
            <w:r w:rsidRPr="0034045E">
              <w:rPr>
                <w:spacing w:val="-20"/>
                <w:sz w:val="20"/>
                <w:szCs w:val="20"/>
                <w:lang w:eastAsia="en-US"/>
              </w:rPr>
              <w:t>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D914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7BCE" w:rsidRPr="0034045E" w:rsidRDefault="00587BCE" w:rsidP="00D914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D914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D914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34045E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34045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34045E" w:rsidTr="002D2362">
        <w:trPr>
          <w:trHeight w:val="63"/>
        </w:trPr>
        <w:tc>
          <w:tcPr>
            <w:tcW w:w="299" w:type="pct"/>
          </w:tcPr>
          <w:p w:rsidR="00181922" w:rsidRPr="0034045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4045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4045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34045E" w:rsidRDefault="009975ED" w:rsidP="009975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87B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5F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34045E" w:rsidTr="002D2362">
        <w:trPr>
          <w:trHeight w:val="63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4045E" w:rsidTr="002D2362">
        <w:trPr>
          <w:trHeight w:val="63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4045E" w:rsidRDefault="00FC6EF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6E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4045E" w:rsidTr="002D2362">
        <w:trPr>
          <w:trHeight w:val="63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75F9" w:rsidRPr="0034045E" w:rsidTr="002D2362">
        <w:trPr>
          <w:trHeight w:val="20"/>
        </w:trPr>
        <w:tc>
          <w:tcPr>
            <w:tcW w:w="299" w:type="pct"/>
            <w:vMerge w:val="restart"/>
          </w:tcPr>
          <w:p w:rsidR="002A75F9" w:rsidRPr="0034045E" w:rsidRDefault="002A75F9" w:rsidP="002A75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2A75F9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A75F9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88</w:t>
            </w:r>
          </w:p>
        </w:tc>
      </w:tr>
      <w:tr w:rsidR="002A75F9" w:rsidRPr="0034045E" w:rsidTr="002D2362">
        <w:trPr>
          <w:trHeight w:val="20"/>
        </w:trPr>
        <w:tc>
          <w:tcPr>
            <w:tcW w:w="299" w:type="pct"/>
            <w:vMerge/>
          </w:tcPr>
          <w:p w:rsidR="002A75F9" w:rsidRPr="0034045E" w:rsidRDefault="002A75F9" w:rsidP="002A75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2A75F9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A75F9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88</w:t>
            </w:r>
          </w:p>
        </w:tc>
      </w:tr>
      <w:tr w:rsidR="002A75F9" w:rsidRPr="0034045E" w:rsidTr="002D2362">
        <w:trPr>
          <w:trHeight w:val="20"/>
        </w:trPr>
        <w:tc>
          <w:tcPr>
            <w:tcW w:w="299" w:type="pct"/>
          </w:tcPr>
          <w:p w:rsidR="002A75F9" w:rsidRPr="0034045E" w:rsidRDefault="002A75F9" w:rsidP="002A75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2A75F9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A75F9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1</w:t>
            </w:r>
          </w:p>
        </w:tc>
      </w:tr>
      <w:tr w:rsidR="002A75F9" w:rsidRPr="0034045E" w:rsidTr="002D2362">
        <w:trPr>
          <w:trHeight w:val="20"/>
        </w:trPr>
        <w:tc>
          <w:tcPr>
            <w:tcW w:w="299" w:type="pct"/>
          </w:tcPr>
          <w:p w:rsidR="002A75F9" w:rsidRPr="0034045E" w:rsidRDefault="002A75F9" w:rsidP="002A75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2A75F9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A75F9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65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077CFC" w:rsidP="00077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34045E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2A75F9" w:rsidRPr="0034045E" w:rsidTr="002D2362">
        <w:trPr>
          <w:trHeight w:val="20"/>
        </w:trPr>
        <w:tc>
          <w:tcPr>
            <w:tcW w:w="299" w:type="pct"/>
            <w:vMerge w:val="restart"/>
          </w:tcPr>
          <w:p w:rsidR="002A75F9" w:rsidRPr="0034045E" w:rsidRDefault="002A75F9" w:rsidP="002A75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.2022 г.</w:t>
            </w:r>
          </w:p>
        </w:tc>
      </w:tr>
      <w:tr w:rsidR="002A75F9" w:rsidRPr="0034045E" w:rsidTr="002D2362">
        <w:trPr>
          <w:trHeight w:val="20"/>
        </w:trPr>
        <w:tc>
          <w:tcPr>
            <w:tcW w:w="299" w:type="pct"/>
            <w:vMerge/>
          </w:tcPr>
          <w:p w:rsidR="002A75F9" w:rsidRPr="0034045E" w:rsidRDefault="002A75F9" w:rsidP="002A75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52A4" w:rsidRPr="0034045E" w:rsidTr="002D2362">
        <w:trPr>
          <w:trHeight w:val="63"/>
        </w:trPr>
        <w:tc>
          <w:tcPr>
            <w:tcW w:w="299" w:type="pc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FC6EFD" w:rsidP="00B108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B108EF">
              <w:rPr>
                <w:spacing w:val="-20"/>
                <w:sz w:val="20"/>
                <w:szCs w:val="20"/>
              </w:rPr>
              <w:t>11</w:t>
            </w:r>
            <w:r w:rsidR="006952A4" w:rsidRPr="0034045E">
              <w:rPr>
                <w:spacing w:val="-20"/>
                <w:sz w:val="20"/>
                <w:szCs w:val="20"/>
              </w:rPr>
              <w:t>.20</w:t>
            </w:r>
            <w:r w:rsidR="00B108EF">
              <w:rPr>
                <w:spacing w:val="-20"/>
                <w:sz w:val="20"/>
                <w:szCs w:val="20"/>
              </w:rPr>
              <w:t>20</w:t>
            </w:r>
            <w:r w:rsidR="006952A4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C6EFD" w:rsidRPr="0034045E" w:rsidTr="002D2362">
        <w:trPr>
          <w:trHeight w:val="150"/>
        </w:trPr>
        <w:tc>
          <w:tcPr>
            <w:tcW w:w="299" w:type="pct"/>
            <w:vMerge w:val="restart"/>
          </w:tcPr>
          <w:p w:rsidR="00FC6EFD" w:rsidRPr="0034045E" w:rsidRDefault="00FC6EFD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6EFD" w:rsidRPr="0034045E" w:rsidRDefault="00FC6EFD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6EFD" w:rsidRPr="0034045E" w:rsidRDefault="00FC6EFD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6E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6EFD" w:rsidRPr="0034045E" w:rsidRDefault="00FC6EFD" w:rsidP="00695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C6EFD" w:rsidRPr="0034045E" w:rsidTr="002D2362">
        <w:trPr>
          <w:trHeight w:val="20"/>
        </w:trPr>
        <w:tc>
          <w:tcPr>
            <w:tcW w:w="299" w:type="pct"/>
            <w:vMerge/>
          </w:tcPr>
          <w:p w:rsidR="00FC6EFD" w:rsidRPr="0034045E" w:rsidRDefault="00FC6EFD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6EFD" w:rsidRPr="0034045E" w:rsidRDefault="00FC6EFD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6EFD" w:rsidRPr="0034045E" w:rsidRDefault="00FC6EFD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6EFD" w:rsidRPr="0034045E" w:rsidRDefault="00FC6EFD" w:rsidP="00695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52A4" w:rsidRPr="0034045E" w:rsidTr="00BC5A11">
        <w:trPr>
          <w:trHeight w:val="63"/>
        </w:trPr>
        <w:tc>
          <w:tcPr>
            <w:tcW w:w="5000" w:type="pct"/>
            <w:gridSpan w:val="5"/>
          </w:tcPr>
          <w:p w:rsidR="006952A4" w:rsidRPr="0034045E" w:rsidRDefault="006952A4" w:rsidP="006952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6EFD" w:rsidRPr="0034045E" w:rsidTr="002D2362">
        <w:trPr>
          <w:trHeight w:val="75"/>
        </w:trPr>
        <w:tc>
          <w:tcPr>
            <w:tcW w:w="299" w:type="pct"/>
            <w:vMerge w:val="restart"/>
          </w:tcPr>
          <w:p w:rsidR="00FC6EFD" w:rsidRPr="0034045E" w:rsidRDefault="00FC6EFD" w:rsidP="00FC6E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FC6EFD" w:rsidRPr="0034045E" w:rsidRDefault="00FC6EFD" w:rsidP="00FC6E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6EFD" w:rsidRPr="0034045E" w:rsidRDefault="00FC6EFD" w:rsidP="00FC6E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6EFD" w:rsidRPr="0034045E" w:rsidRDefault="00FC6EFD" w:rsidP="00FC6E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C6EFD" w:rsidRPr="0034045E" w:rsidTr="002D2362">
        <w:trPr>
          <w:trHeight w:val="75"/>
        </w:trPr>
        <w:tc>
          <w:tcPr>
            <w:tcW w:w="299" w:type="pct"/>
            <w:vMerge/>
          </w:tcPr>
          <w:p w:rsidR="00FC6EFD" w:rsidRPr="0034045E" w:rsidRDefault="00FC6EFD" w:rsidP="00FC6E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6EFD" w:rsidRPr="0034045E" w:rsidRDefault="00FC6EFD" w:rsidP="00FC6E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6EFD" w:rsidRPr="0034045E" w:rsidRDefault="00FC6EFD" w:rsidP="00FC6E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6EFD" w:rsidRPr="0034045E" w:rsidRDefault="00FC6EFD" w:rsidP="00FC6E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C6EFD" w:rsidRPr="0034045E" w:rsidTr="002D2362">
        <w:trPr>
          <w:trHeight w:val="75"/>
        </w:trPr>
        <w:tc>
          <w:tcPr>
            <w:tcW w:w="299" w:type="pct"/>
            <w:vMerge/>
          </w:tcPr>
          <w:p w:rsidR="00FC6EFD" w:rsidRPr="0034045E" w:rsidRDefault="00FC6EFD" w:rsidP="00FC6E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6EFD" w:rsidRPr="0034045E" w:rsidRDefault="00FC6EFD" w:rsidP="00FC6E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6EFD" w:rsidRPr="0034045E" w:rsidRDefault="00FC6EFD" w:rsidP="00FC6E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6EFD" w:rsidRPr="0034045E" w:rsidRDefault="00FC6EFD" w:rsidP="00FC6E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6EFD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34045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34045E" w:rsidTr="002D2362">
        <w:trPr>
          <w:trHeight w:val="20"/>
        </w:trPr>
        <w:tc>
          <w:tcPr>
            <w:tcW w:w="299" w:type="pct"/>
          </w:tcPr>
          <w:p w:rsidR="00A56A2D" w:rsidRPr="0034045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4045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4045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4045E" w:rsidRDefault="009975ED" w:rsidP="009975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C6EF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5F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077CF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34045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3404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34045E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497BB1">
        <w:trPr>
          <w:trHeight w:val="63"/>
        </w:trPr>
        <w:tc>
          <w:tcPr>
            <w:tcW w:w="5000" w:type="pct"/>
            <w:gridSpan w:val="5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4045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34045E" w:rsidTr="00D824F2">
        <w:trPr>
          <w:trHeight w:val="20"/>
        </w:trPr>
        <w:tc>
          <w:tcPr>
            <w:tcW w:w="299" w:type="pct"/>
          </w:tcPr>
          <w:p w:rsidR="00530987" w:rsidRPr="0034045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4045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4045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34045E" w:rsidRDefault="009975ED" w:rsidP="00B10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C6EF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2A75F9">
              <w:rPr>
                <w:b/>
                <w:spacing w:val="-20"/>
                <w:sz w:val="20"/>
                <w:szCs w:val="20"/>
              </w:rPr>
              <w:t>3</w:t>
            </w:r>
            <w:r w:rsidR="00530987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75F9" w:rsidRPr="0034045E" w:rsidTr="00D824F2">
        <w:trPr>
          <w:trHeight w:val="20"/>
        </w:trPr>
        <w:tc>
          <w:tcPr>
            <w:tcW w:w="299" w:type="pct"/>
            <w:vMerge w:val="restart"/>
          </w:tcPr>
          <w:p w:rsidR="002A75F9" w:rsidRPr="0034045E" w:rsidRDefault="002A75F9" w:rsidP="002A75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75F9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93</w:t>
            </w:r>
          </w:p>
        </w:tc>
      </w:tr>
      <w:tr w:rsidR="002A75F9" w:rsidRPr="0034045E" w:rsidTr="00D824F2">
        <w:trPr>
          <w:trHeight w:val="20"/>
        </w:trPr>
        <w:tc>
          <w:tcPr>
            <w:tcW w:w="299" w:type="pct"/>
            <w:vMerge/>
          </w:tcPr>
          <w:p w:rsidR="002A75F9" w:rsidRPr="0034045E" w:rsidRDefault="002A75F9" w:rsidP="002A75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75F9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93</w:t>
            </w:r>
          </w:p>
        </w:tc>
      </w:tr>
      <w:tr w:rsidR="002A75F9" w:rsidRPr="0034045E" w:rsidTr="00D824F2">
        <w:trPr>
          <w:trHeight w:val="20"/>
        </w:trPr>
        <w:tc>
          <w:tcPr>
            <w:tcW w:w="299" w:type="pct"/>
          </w:tcPr>
          <w:p w:rsidR="002A75F9" w:rsidRPr="0034045E" w:rsidRDefault="002A75F9" w:rsidP="002A75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75F9" w:rsidRDefault="002A75F9" w:rsidP="002A75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75F9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7</w:t>
            </w:r>
          </w:p>
        </w:tc>
      </w:tr>
      <w:tr w:rsidR="002A75F9" w:rsidRPr="0034045E" w:rsidTr="00D824F2">
        <w:trPr>
          <w:trHeight w:val="20"/>
        </w:trPr>
        <w:tc>
          <w:tcPr>
            <w:tcW w:w="299" w:type="pct"/>
          </w:tcPr>
          <w:p w:rsidR="002A75F9" w:rsidRPr="0034045E" w:rsidRDefault="002A75F9" w:rsidP="002A75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75F9" w:rsidRDefault="002A75F9" w:rsidP="002A75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75F9" w:rsidRDefault="002A75F9" w:rsidP="002A75F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73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077CF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34045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3404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34045E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2A75F9" w:rsidRPr="0034045E" w:rsidTr="00D824F2">
        <w:trPr>
          <w:trHeight w:val="20"/>
        </w:trPr>
        <w:tc>
          <w:tcPr>
            <w:tcW w:w="299" w:type="pct"/>
            <w:vMerge w:val="restart"/>
          </w:tcPr>
          <w:p w:rsidR="002A75F9" w:rsidRPr="0034045E" w:rsidRDefault="002A75F9" w:rsidP="002A75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2A75F9" w:rsidRPr="0034045E" w:rsidTr="00D824F2">
        <w:trPr>
          <w:trHeight w:val="20"/>
        </w:trPr>
        <w:tc>
          <w:tcPr>
            <w:tcW w:w="299" w:type="pct"/>
            <w:vMerge/>
          </w:tcPr>
          <w:p w:rsidR="002A75F9" w:rsidRPr="0034045E" w:rsidRDefault="002A75F9" w:rsidP="002A75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75F9" w:rsidRPr="0034045E" w:rsidRDefault="002A75F9" w:rsidP="002A7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75F9" w:rsidRPr="0034045E" w:rsidRDefault="002A75F9" w:rsidP="002A75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75F9" w:rsidRDefault="002A75F9" w:rsidP="002A75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 213-Р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B108EF" w:rsidP="00B108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FC6EFD">
              <w:rPr>
                <w:spacing w:val="-20"/>
                <w:sz w:val="20"/>
                <w:szCs w:val="20"/>
              </w:rPr>
              <w:t>.</w:t>
            </w:r>
            <w:r w:rsidR="00C81F9D" w:rsidRPr="0034045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177D3" w:rsidRPr="0034045E" w:rsidTr="00D824F2">
        <w:trPr>
          <w:trHeight w:val="195"/>
        </w:trPr>
        <w:tc>
          <w:tcPr>
            <w:tcW w:w="299" w:type="pct"/>
            <w:vMerge/>
          </w:tcPr>
          <w:p w:rsidR="00B177D3" w:rsidRPr="0034045E" w:rsidRDefault="00B177D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177D3" w:rsidRPr="0034045E" w:rsidRDefault="00B177D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177D3" w:rsidRPr="0034045E" w:rsidRDefault="00B177D3" w:rsidP="00FC6E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</w:t>
            </w:r>
            <w:r w:rsidR="000572BC">
              <w:rPr>
                <w:spacing w:val="-20"/>
                <w:sz w:val="20"/>
                <w:szCs w:val="20"/>
              </w:rPr>
              <w:t>ив потребления коммунальной услу</w:t>
            </w:r>
            <w:r w:rsidRPr="0034045E">
              <w:rPr>
                <w:spacing w:val="-20"/>
                <w:sz w:val="20"/>
                <w:szCs w:val="20"/>
              </w:rPr>
              <w:t xml:space="preserve">ги на общедомовые нужды  </w:t>
            </w:r>
          </w:p>
        </w:tc>
        <w:tc>
          <w:tcPr>
            <w:tcW w:w="1448" w:type="pct"/>
            <w:shd w:val="clear" w:color="auto" w:fill="auto"/>
          </w:tcPr>
          <w:p w:rsidR="00B177D3" w:rsidRPr="0034045E" w:rsidRDefault="00FC6EF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177D3" w:rsidRPr="0034045E" w:rsidTr="00D824F2">
        <w:trPr>
          <w:trHeight w:val="20"/>
        </w:trPr>
        <w:tc>
          <w:tcPr>
            <w:tcW w:w="299" w:type="pct"/>
            <w:vMerge/>
          </w:tcPr>
          <w:p w:rsidR="00B177D3" w:rsidRPr="0034045E" w:rsidRDefault="00B177D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177D3" w:rsidRPr="0034045E" w:rsidRDefault="00B177D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177D3" w:rsidRPr="0034045E" w:rsidRDefault="00B177D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177D3" w:rsidRPr="0034045E" w:rsidRDefault="00B177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34045E" w:rsidTr="003B3B86">
        <w:trPr>
          <w:trHeight w:val="63"/>
        </w:trPr>
        <w:tc>
          <w:tcPr>
            <w:tcW w:w="5000" w:type="pct"/>
            <w:gridSpan w:val="5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6EFD" w:rsidRPr="0034045E" w:rsidTr="007B06AC">
        <w:trPr>
          <w:trHeight w:val="20"/>
        </w:trPr>
        <w:tc>
          <w:tcPr>
            <w:tcW w:w="299" w:type="pct"/>
            <w:vMerge w:val="restart"/>
          </w:tcPr>
          <w:p w:rsidR="00FC6EFD" w:rsidRPr="0034045E" w:rsidRDefault="00FC6EFD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FC6EFD" w:rsidRPr="0034045E" w:rsidRDefault="00FC6EFD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6EFD" w:rsidRPr="0034045E" w:rsidRDefault="00FC6EFD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6EFD" w:rsidRPr="0034045E" w:rsidRDefault="00FC6EFD" w:rsidP="00FC6EF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</w:t>
            </w:r>
            <w:r w:rsidRPr="0034045E">
              <w:rPr>
                <w:spacing w:val="-20"/>
                <w:sz w:val="20"/>
                <w:szCs w:val="20"/>
                <w:lang w:eastAsia="en-US"/>
              </w:rPr>
              <w:t>.20</w:t>
            </w:r>
            <w:r>
              <w:rPr>
                <w:spacing w:val="-20"/>
                <w:sz w:val="20"/>
                <w:szCs w:val="20"/>
                <w:lang w:eastAsia="en-US"/>
              </w:rPr>
              <w:t>20г.</w:t>
            </w:r>
          </w:p>
        </w:tc>
      </w:tr>
      <w:tr w:rsidR="00FC6EFD" w:rsidRPr="0034045E" w:rsidTr="007B06AC">
        <w:trPr>
          <w:trHeight w:val="20"/>
        </w:trPr>
        <w:tc>
          <w:tcPr>
            <w:tcW w:w="299" w:type="pct"/>
            <w:vMerge/>
          </w:tcPr>
          <w:p w:rsidR="00FC6EFD" w:rsidRPr="0034045E" w:rsidRDefault="00FC6EFD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6EFD" w:rsidRPr="0034045E" w:rsidRDefault="00FC6EFD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6EFD" w:rsidRPr="0034045E" w:rsidRDefault="00FC6EFD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6EFD" w:rsidRPr="0034045E" w:rsidRDefault="00FC6EFD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</w:t>
            </w:r>
            <w:r w:rsidRPr="0034045E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FC6EFD" w:rsidRPr="0034045E" w:rsidTr="007B06AC">
        <w:trPr>
          <w:trHeight w:val="20"/>
        </w:trPr>
        <w:tc>
          <w:tcPr>
            <w:tcW w:w="299" w:type="pct"/>
            <w:vMerge/>
          </w:tcPr>
          <w:p w:rsidR="00FC6EFD" w:rsidRPr="0034045E" w:rsidRDefault="00FC6EFD" w:rsidP="00D914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6EFD" w:rsidRPr="0034045E" w:rsidRDefault="00FC6EFD" w:rsidP="00D914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6EFD" w:rsidRPr="0034045E" w:rsidRDefault="00FC6EFD" w:rsidP="00D914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6E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6EFD" w:rsidRPr="0034045E" w:rsidRDefault="00FC6EFD" w:rsidP="00D914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34045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34045E" w:rsidTr="006952A4">
        <w:trPr>
          <w:trHeight w:val="20"/>
        </w:trPr>
        <w:tc>
          <w:tcPr>
            <w:tcW w:w="299" w:type="pct"/>
          </w:tcPr>
          <w:p w:rsidR="00A56A2D" w:rsidRPr="0034045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4045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4045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4045E" w:rsidRDefault="009975ED" w:rsidP="002A75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C6EF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5F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4045E" w:rsidRDefault="00FC6EF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6E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34045E" w:rsidRDefault="00D824F2" w:rsidP="009975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4301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34045E" w:rsidRDefault="00D824F2" w:rsidP="009975E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34045E" w:rsidRDefault="00D824F2" w:rsidP="00D824F2">
            <w:pPr>
              <w:jc w:val="center"/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4301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077CF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34045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52A4" w:rsidRPr="0034045E" w:rsidTr="006952A4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A43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52A4" w:rsidRPr="0034045E" w:rsidTr="006952A4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A43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86187F">
        <w:trPr>
          <w:trHeight w:val="63"/>
        </w:trPr>
        <w:tc>
          <w:tcPr>
            <w:tcW w:w="5000" w:type="pct"/>
            <w:gridSpan w:val="5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4045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34045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34045E" w:rsidTr="00D824F2">
        <w:trPr>
          <w:trHeight w:val="20"/>
        </w:trPr>
        <w:tc>
          <w:tcPr>
            <w:tcW w:w="299" w:type="pct"/>
          </w:tcPr>
          <w:p w:rsidR="00A56A2D" w:rsidRPr="0034045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4045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4045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4045E" w:rsidRDefault="00A4301C" w:rsidP="002A75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C6EF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5F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34045E" w:rsidTr="00D824F2">
        <w:trPr>
          <w:trHeight w:val="20"/>
        </w:trPr>
        <w:tc>
          <w:tcPr>
            <w:tcW w:w="299" w:type="pct"/>
          </w:tcPr>
          <w:p w:rsidR="00A56A2D" w:rsidRPr="0034045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4045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4045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4045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  <w:vMerge w:val="restart"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  <w:vMerge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 w:val="restar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 w:val="restar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 w:val="restar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 w:val="restar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4045E" w:rsidTr="00D824F2">
        <w:trPr>
          <w:trHeight w:val="20"/>
        </w:trPr>
        <w:tc>
          <w:tcPr>
            <w:tcW w:w="299" w:type="pct"/>
            <w:vMerge/>
          </w:tcPr>
          <w:p w:rsidR="00A56A2D" w:rsidRPr="0034045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4045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4045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4045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4045E" w:rsidTr="00B335F4">
        <w:trPr>
          <w:trHeight w:val="20"/>
        </w:trPr>
        <w:tc>
          <w:tcPr>
            <w:tcW w:w="5000" w:type="pct"/>
            <w:gridSpan w:val="4"/>
          </w:tcPr>
          <w:p w:rsidR="00A56A2D" w:rsidRPr="0034045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4045E" w:rsidTr="00D824F2">
        <w:trPr>
          <w:trHeight w:val="20"/>
        </w:trPr>
        <w:tc>
          <w:tcPr>
            <w:tcW w:w="299" w:type="pct"/>
            <w:vMerge w:val="restart"/>
          </w:tcPr>
          <w:p w:rsidR="00842E60" w:rsidRPr="0034045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4045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4045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4045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4045E" w:rsidTr="00D824F2">
        <w:trPr>
          <w:trHeight w:val="20"/>
        </w:trPr>
        <w:tc>
          <w:tcPr>
            <w:tcW w:w="299" w:type="pct"/>
            <w:vMerge/>
          </w:tcPr>
          <w:p w:rsidR="00842E60" w:rsidRPr="0034045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4045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4045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4045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4045E" w:rsidTr="00D824F2">
        <w:trPr>
          <w:trHeight w:val="20"/>
        </w:trPr>
        <w:tc>
          <w:tcPr>
            <w:tcW w:w="299" w:type="pct"/>
            <w:vMerge/>
          </w:tcPr>
          <w:p w:rsidR="00842E60" w:rsidRPr="0034045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4045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4045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4045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E000A" w:rsidRPr="00B234C6" w:rsidRDefault="00FC6EFD" w:rsidP="00FE000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6EFD"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5000" w:type="pct"/>
            <w:gridSpan w:val="4"/>
          </w:tcPr>
          <w:p w:rsidR="00FE000A" w:rsidRPr="00B234C6" w:rsidRDefault="00FE000A" w:rsidP="00563F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  <w:vMerge w:val="restar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  <w:vMerge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  <w:vMerge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4045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lastRenderedPageBreak/>
        <w:t>Форма 2.5. Сведения об использовании общего имущества в многоквартирном доме</w:t>
      </w:r>
      <w:r w:rsidRPr="0034045E" w:rsidDel="001465F6">
        <w:rPr>
          <w:b/>
          <w:spacing w:val="-20"/>
          <w:sz w:val="20"/>
          <w:szCs w:val="20"/>
        </w:rPr>
        <w:t xml:space="preserve"> (</w:t>
      </w:r>
      <w:r w:rsidRPr="0034045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4045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4045E" w:rsidTr="00FC0BB6">
        <w:trPr>
          <w:trHeight w:val="288"/>
        </w:trPr>
        <w:tc>
          <w:tcPr>
            <w:tcW w:w="300" w:type="pct"/>
          </w:tcPr>
          <w:p w:rsidR="00E624A6" w:rsidRPr="0034045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4045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4045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4045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FC0BB6">
        <w:trPr>
          <w:trHeight w:val="63"/>
        </w:trPr>
        <w:tc>
          <w:tcPr>
            <w:tcW w:w="300" w:type="pct"/>
          </w:tcPr>
          <w:p w:rsidR="00E624A6" w:rsidRPr="0034045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4045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A4301C" w:rsidP="002A75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C6EF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5F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4045E" w:rsidTr="00FC0BB6">
        <w:trPr>
          <w:trHeight w:val="63"/>
        </w:trPr>
        <w:tc>
          <w:tcPr>
            <w:tcW w:w="300" w:type="pct"/>
          </w:tcPr>
          <w:p w:rsidR="00E624A6" w:rsidRPr="0034045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4045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4045E" w:rsidTr="00FC0BB6">
        <w:trPr>
          <w:trHeight w:val="63"/>
        </w:trPr>
        <w:tc>
          <w:tcPr>
            <w:tcW w:w="300" w:type="pct"/>
          </w:tcPr>
          <w:p w:rsidR="00E624A6" w:rsidRPr="0034045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4045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4045E" w:rsidTr="00FC0BB6">
        <w:trPr>
          <w:trHeight w:val="63"/>
        </w:trPr>
        <w:tc>
          <w:tcPr>
            <w:tcW w:w="300" w:type="pct"/>
          </w:tcPr>
          <w:p w:rsidR="00E624A6" w:rsidRPr="0034045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4045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4045E" w:rsidTr="00FC0BB6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  <w:vMerge w:val="restar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  <w:vMerge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  <w:vMerge w:val="restar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  <w:vMerge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4045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34045E" w:rsidTr="00B335F4">
        <w:trPr>
          <w:trHeight w:val="288"/>
        </w:trPr>
        <w:tc>
          <w:tcPr>
            <w:tcW w:w="299" w:type="pct"/>
          </w:tcPr>
          <w:p w:rsidR="00E624A6" w:rsidRPr="0034045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4045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4045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4045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B335F4">
        <w:trPr>
          <w:trHeight w:val="63"/>
        </w:trPr>
        <w:tc>
          <w:tcPr>
            <w:tcW w:w="299" w:type="pct"/>
          </w:tcPr>
          <w:p w:rsidR="00E624A6" w:rsidRPr="0034045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4045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A4301C" w:rsidP="002A75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C6EF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5F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4045E" w:rsidTr="00B335F4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4045E" w:rsidTr="00B335F4">
        <w:trPr>
          <w:trHeight w:val="20"/>
        </w:trPr>
        <w:tc>
          <w:tcPr>
            <w:tcW w:w="299" w:type="pct"/>
            <w:vMerge w:val="restart"/>
          </w:tcPr>
          <w:p w:rsidR="00ED6DC3" w:rsidRPr="0034045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4045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4045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4045E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4045E" w:rsidTr="00B335F4">
        <w:trPr>
          <w:trHeight w:val="20"/>
        </w:trPr>
        <w:tc>
          <w:tcPr>
            <w:tcW w:w="299" w:type="pct"/>
            <w:vMerge/>
          </w:tcPr>
          <w:p w:rsidR="00ED6DC3" w:rsidRPr="0034045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4045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4045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4045E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4045E" w:rsidTr="00B335F4">
        <w:trPr>
          <w:trHeight w:val="20"/>
        </w:trPr>
        <w:tc>
          <w:tcPr>
            <w:tcW w:w="299" w:type="pct"/>
          </w:tcPr>
          <w:p w:rsidR="00ED6DC3" w:rsidRPr="0034045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4045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4045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34045E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34045E" w:rsidTr="00B335F4">
        <w:trPr>
          <w:trHeight w:val="20"/>
        </w:trPr>
        <w:tc>
          <w:tcPr>
            <w:tcW w:w="299" w:type="pct"/>
            <w:vMerge w:val="restart"/>
          </w:tcPr>
          <w:p w:rsidR="000D5ABB" w:rsidRPr="0034045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4045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4045E" w:rsidTr="00B335F4">
        <w:trPr>
          <w:trHeight w:val="20"/>
        </w:trPr>
        <w:tc>
          <w:tcPr>
            <w:tcW w:w="299" w:type="pct"/>
            <w:vMerge/>
          </w:tcPr>
          <w:p w:rsidR="000D5ABB" w:rsidRPr="0034045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4045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4045E" w:rsidTr="00FC0BB6">
        <w:trPr>
          <w:trHeight w:val="253"/>
        </w:trPr>
        <w:tc>
          <w:tcPr>
            <w:tcW w:w="299" w:type="pct"/>
          </w:tcPr>
          <w:p w:rsidR="000D5ABB" w:rsidRPr="0034045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4045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4045E" w:rsidTr="00A508FA">
        <w:trPr>
          <w:trHeight w:val="288"/>
        </w:trPr>
        <w:tc>
          <w:tcPr>
            <w:tcW w:w="300" w:type="pct"/>
          </w:tcPr>
          <w:p w:rsidR="00E624A6" w:rsidRPr="0034045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4045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4045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34045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A508FA">
        <w:trPr>
          <w:trHeight w:val="63"/>
        </w:trPr>
        <w:tc>
          <w:tcPr>
            <w:tcW w:w="300" w:type="pct"/>
          </w:tcPr>
          <w:p w:rsidR="00E624A6" w:rsidRPr="0034045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4045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34045E" w:rsidRDefault="000572BC" w:rsidP="002A75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2A75F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34045E" w:rsidTr="00A508FA">
        <w:trPr>
          <w:trHeight w:val="20"/>
        </w:trPr>
        <w:tc>
          <w:tcPr>
            <w:tcW w:w="300" w:type="pct"/>
            <w:vMerge w:val="restart"/>
          </w:tcPr>
          <w:p w:rsidR="002D32EA" w:rsidRPr="0034045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4045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4045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4045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34045E" w:rsidTr="00A508FA">
        <w:trPr>
          <w:trHeight w:val="20"/>
        </w:trPr>
        <w:tc>
          <w:tcPr>
            <w:tcW w:w="300" w:type="pct"/>
            <w:vMerge/>
          </w:tcPr>
          <w:p w:rsidR="002D32EA" w:rsidRPr="0034045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4045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4045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4045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34045E" w:rsidTr="00A508FA">
        <w:trPr>
          <w:trHeight w:val="63"/>
        </w:trPr>
        <w:tc>
          <w:tcPr>
            <w:tcW w:w="300" w:type="pct"/>
          </w:tcPr>
          <w:p w:rsidR="002D32EA" w:rsidRPr="0034045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4045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4045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4045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4045E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34045E">
        <w:rPr>
          <w:b/>
          <w:spacing w:val="-20"/>
          <w:sz w:val="20"/>
          <w:szCs w:val="20"/>
        </w:rPr>
        <w:t xml:space="preserve">оговора управления, </w:t>
      </w:r>
      <w:r w:rsidRPr="0034045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34045E" w:rsidTr="14C0951B">
        <w:trPr>
          <w:trHeight w:val="288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34045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34045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34045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4045E" w:rsidRDefault="00982EE1" w:rsidP="00DC3F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DC3FB5">
              <w:rPr>
                <w:b/>
                <w:spacing w:val="-20"/>
                <w:sz w:val="20"/>
                <w:szCs w:val="20"/>
              </w:rPr>
              <w:t>3</w:t>
            </w:r>
            <w:r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4045E" w:rsidRDefault="00B108EF" w:rsidP="00DC3F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DC3FB5">
              <w:rPr>
                <w:spacing w:val="-20"/>
                <w:sz w:val="20"/>
                <w:szCs w:val="20"/>
              </w:rPr>
              <w:t>2</w:t>
            </w:r>
            <w:r w:rsidR="00FC6E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4045E" w:rsidRDefault="00B108EF" w:rsidP="00DC3F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DC3FB5">
              <w:rPr>
                <w:spacing w:val="-20"/>
                <w:sz w:val="20"/>
                <w:szCs w:val="20"/>
              </w:rPr>
              <w:t>2</w:t>
            </w:r>
            <w:r w:rsidR="00FC6E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34045E" w:rsidTr="14C0951B">
        <w:trPr>
          <w:trHeight w:val="20"/>
        </w:trPr>
        <w:tc>
          <w:tcPr>
            <w:tcW w:w="5000" w:type="pct"/>
            <w:gridSpan w:val="8"/>
          </w:tcPr>
          <w:p w:rsidR="00E624A6" w:rsidRPr="0034045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C3FB5" w:rsidRPr="0034045E" w:rsidTr="14C0951B">
        <w:trPr>
          <w:trHeight w:val="20"/>
        </w:trPr>
        <w:tc>
          <w:tcPr>
            <w:tcW w:w="292" w:type="pct"/>
            <w:gridSpan w:val="2"/>
          </w:tcPr>
          <w:p w:rsidR="00DC3FB5" w:rsidRPr="0034045E" w:rsidRDefault="00DC3FB5" w:rsidP="00DC3F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3FB5" w:rsidRPr="0034045E" w:rsidRDefault="00DC3FB5" w:rsidP="00DC3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C3FB5" w:rsidRPr="0034045E" w:rsidRDefault="00DC3FB5" w:rsidP="00DC3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C3FB5" w:rsidRPr="00B94E4E" w:rsidRDefault="00DC3FB5" w:rsidP="00DC3F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102</w:t>
            </w:r>
          </w:p>
        </w:tc>
      </w:tr>
      <w:tr w:rsidR="00DC3FB5" w:rsidRPr="0034045E" w:rsidTr="14C0951B">
        <w:trPr>
          <w:trHeight w:val="20"/>
        </w:trPr>
        <w:tc>
          <w:tcPr>
            <w:tcW w:w="292" w:type="pct"/>
            <w:gridSpan w:val="2"/>
          </w:tcPr>
          <w:p w:rsidR="00DC3FB5" w:rsidRPr="0034045E" w:rsidRDefault="00DC3FB5" w:rsidP="00DC3F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3FB5" w:rsidRPr="0034045E" w:rsidRDefault="00DC3FB5" w:rsidP="00DC3F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C3FB5" w:rsidRPr="0034045E" w:rsidRDefault="00DC3FB5" w:rsidP="00DC3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C3FB5" w:rsidRPr="00B94E4E" w:rsidRDefault="00DC3FB5" w:rsidP="00DC3F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DC3FB5" w:rsidRPr="0034045E" w:rsidTr="14C0951B">
        <w:trPr>
          <w:trHeight w:val="20"/>
        </w:trPr>
        <w:tc>
          <w:tcPr>
            <w:tcW w:w="292" w:type="pct"/>
            <w:gridSpan w:val="2"/>
          </w:tcPr>
          <w:p w:rsidR="00DC3FB5" w:rsidRPr="0034045E" w:rsidRDefault="00DC3FB5" w:rsidP="00DC3F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3FB5" w:rsidRPr="0034045E" w:rsidRDefault="00DC3FB5" w:rsidP="00DC3F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C3FB5" w:rsidRPr="0034045E" w:rsidRDefault="00DC3FB5" w:rsidP="00DC3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C3FB5" w:rsidRPr="00B94E4E" w:rsidRDefault="00DC3FB5" w:rsidP="00DC3F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102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DC3F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63359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DC3F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31183</w:t>
            </w:r>
          </w:p>
        </w:tc>
      </w:tr>
      <w:tr w:rsidR="00DC3FB5" w:rsidRPr="0034045E" w:rsidTr="14C0951B">
        <w:trPr>
          <w:trHeight w:val="20"/>
        </w:trPr>
        <w:tc>
          <w:tcPr>
            <w:tcW w:w="292" w:type="pct"/>
            <w:gridSpan w:val="2"/>
          </w:tcPr>
          <w:p w:rsidR="00DC3FB5" w:rsidRPr="0034045E" w:rsidRDefault="00DC3FB5" w:rsidP="00DC3F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3FB5" w:rsidRPr="0034045E" w:rsidRDefault="00DC3FB5" w:rsidP="00DC3F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C3FB5" w:rsidRPr="0034045E" w:rsidRDefault="00DC3FB5" w:rsidP="00DC3F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C3FB5" w:rsidRPr="00B94E4E" w:rsidRDefault="00DC3FB5" w:rsidP="00DC3F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31183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955A3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955A3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955A3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955A3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DC3FB5" w:rsidRPr="0034045E" w:rsidTr="14C0951B">
        <w:trPr>
          <w:trHeight w:val="20"/>
        </w:trPr>
        <w:tc>
          <w:tcPr>
            <w:tcW w:w="292" w:type="pct"/>
            <w:gridSpan w:val="2"/>
          </w:tcPr>
          <w:p w:rsidR="00DC3FB5" w:rsidRPr="0034045E" w:rsidRDefault="00DC3FB5" w:rsidP="00DC3F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3FB5" w:rsidRPr="0034045E" w:rsidRDefault="00DC3FB5" w:rsidP="00DC3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C3FB5" w:rsidRPr="0034045E" w:rsidRDefault="00DC3FB5" w:rsidP="00DC3F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C3FB5" w:rsidRPr="00B94E4E" w:rsidRDefault="00DC3FB5" w:rsidP="00DC3F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31183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DC3F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176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DC3F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93" w:rsidRPr="0034045E" w:rsidTr="14C0951B">
        <w:trPr>
          <w:trHeight w:val="20"/>
        </w:trPr>
        <w:tc>
          <w:tcPr>
            <w:tcW w:w="292" w:type="pct"/>
            <w:gridSpan w:val="2"/>
          </w:tcPr>
          <w:p w:rsidR="00F17193" w:rsidRPr="0034045E" w:rsidRDefault="00F17193" w:rsidP="00F171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93" w:rsidRPr="0034045E" w:rsidRDefault="00F17193" w:rsidP="00F171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17193" w:rsidRPr="0034045E" w:rsidRDefault="00F17193" w:rsidP="00F171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7193" w:rsidRPr="00B94E4E" w:rsidRDefault="00DC3FB5" w:rsidP="00F171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176</w:t>
            </w:r>
          </w:p>
        </w:tc>
      </w:tr>
      <w:tr w:rsidR="00F17193" w:rsidRPr="0034045E" w:rsidTr="14C0951B">
        <w:trPr>
          <w:trHeight w:val="20"/>
        </w:trPr>
        <w:tc>
          <w:tcPr>
            <w:tcW w:w="5000" w:type="pct"/>
            <w:gridSpan w:val="8"/>
          </w:tcPr>
          <w:p w:rsidR="00F17193" w:rsidRPr="0034045E" w:rsidRDefault="00F17193" w:rsidP="00F171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4045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8C2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О «</w:t>
            </w:r>
            <w:r w:rsidR="008C22FA">
              <w:rPr>
                <w:spacing w:val="-20"/>
                <w:sz w:val="20"/>
                <w:szCs w:val="20"/>
              </w:rPr>
              <w:t>Волжская</w:t>
            </w:r>
            <w:r w:rsidRPr="0034045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8C2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</w:t>
            </w:r>
            <w:r w:rsidR="008C22FA"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C22FA" w:rsidRPr="0034045E" w:rsidTr="14C0951B">
        <w:trPr>
          <w:trHeight w:val="20"/>
        </w:trPr>
        <w:tc>
          <w:tcPr>
            <w:tcW w:w="273" w:type="pct"/>
          </w:tcPr>
          <w:p w:rsidR="008C22FA" w:rsidRPr="0034045E" w:rsidRDefault="008C22FA" w:rsidP="008C22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C22FA" w:rsidRPr="0034045E" w:rsidRDefault="008C22FA" w:rsidP="008C2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C22FA" w:rsidRPr="0034045E" w:rsidRDefault="008C22FA" w:rsidP="008C2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C22FA" w:rsidRPr="0034045E" w:rsidRDefault="008C22FA" w:rsidP="008C2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О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34045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C22FA" w:rsidRPr="0034045E" w:rsidTr="14C0951B">
        <w:trPr>
          <w:trHeight w:val="20"/>
        </w:trPr>
        <w:tc>
          <w:tcPr>
            <w:tcW w:w="273" w:type="pct"/>
          </w:tcPr>
          <w:p w:rsidR="008C22FA" w:rsidRPr="0034045E" w:rsidRDefault="008C22FA" w:rsidP="008C22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C22FA" w:rsidRPr="0034045E" w:rsidRDefault="008C22FA" w:rsidP="008C22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C22FA" w:rsidRPr="0034045E" w:rsidRDefault="008C22FA" w:rsidP="008C2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C22FA" w:rsidRPr="0034045E" w:rsidRDefault="008C22FA" w:rsidP="008C2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C22FA" w:rsidRPr="0034045E" w:rsidTr="14C0951B">
        <w:trPr>
          <w:trHeight w:val="20"/>
        </w:trPr>
        <w:tc>
          <w:tcPr>
            <w:tcW w:w="273" w:type="pct"/>
          </w:tcPr>
          <w:p w:rsidR="008C22FA" w:rsidRPr="0034045E" w:rsidRDefault="008C22FA" w:rsidP="008C22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C22FA" w:rsidRPr="0034045E" w:rsidRDefault="008C22FA" w:rsidP="008C2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C22FA" w:rsidRPr="0034045E" w:rsidRDefault="008C22FA" w:rsidP="008C2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C22FA" w:rsidRPr="0034045E" w:rsidRDefault="008C22FA" w:rsidP="008C2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О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34045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C22FA" w:rsidRPr="0034045E" w:rsidTr="14C0951B">
        <w:trPr>
          <w:trHeight w:val="20"/>
        </w:trPr>
        <w:tc>
          <w:tcPr>
            <w:tcW w:w="273" w:type="pct"/>
          </w:tcPr>
          <w:p w:rsidR="008C22FA" w:rsidRPr="0034045E" w:rsidRDefault="008C22FA" w:rsidP="008C22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C22FA" w:rsidRPr="0034045E" w:rsidRDefault="008C22FA" w:rsidP="008C22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C22FA" w:rsidRPr="0034045E" w:rsidRDefault="008C22FA" w:rsidP="008C2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C22FA" w:rsidRPr="0034045E" w:rsidRDefault="008C22FA" w:rsidP="008C2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C22FA" w:rsidRPr="0034045E" w:rsidTr="14C0951B">
        <w:trPr>
          <w:trHeight w:val="20"/>
        </w:trPr>
        <w:tc>
          <w:tcPr>
            <w:tcW w:w="273" w:type="pct"/>
          </w:tcPr>
          <w:p w:rsidR="008C22FA" w:rsidRPr="0034045E" w:rsidRDefault="008C22FA" w:rsidP="008C22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C22FA" w:rsidRPr="0034045E" w:rsidRDefault="008C22FA" w:rsidP="008C2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C22FA" w:rsidRPr="0034045E" w:rsidRDefault="008C22FA" w:rsidP="008C2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C22FA" w:rsidRPr="0034045E" w:rsidRDefault="008C22FA" w:rsidP="008C2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О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34045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C22FA" w:rsidRPr="0034045E" w:rsidTr="14C0951B">
        <w:trPr>
          <w:trHeight w:val="20"/>
        </w:trPr>
        <w:tc>
          <w:tcPr>
            <w:tcW w:w="273" w:type="pct"/>
          </w:tcPr>
          <w:p w:rsidR="008C22FA" w:rsidRPr="0034045E" w:rsidRDefault="008C22FA" w:rsidP="008C22F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C22FA" w:rsidRPr="0034045E" w:rsidRDefault="008C22FA" w:rsidP="008C22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C22FA" w:rsidRPr="0034045E" w:rsidRDefault="008C22FA" w:rsidP="008C2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C22FA" w:rsidRPr="0034045E" w:rsidRDefault="008C22FA" w:rsidP="008C2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6AD8" w:rsidRPr="0034045E" w:rsidTr="14C0951B">
        <w:trPr>
          <w:trHeight w:val="20"/>
        </w:trPr>
        <w:tc>
          <w:tcPr>
            <w:tcW w:w="273" w:type="pct"/>
          </w:tcPr>
          <w:p w:rsidR="00C06AD8" w:rsidRPr="00A05669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A05669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06AD8" w:rsidRPr="00A05669" w:rsidRDefault="00C06AD8" w:rsidP="00C06A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06AD8" w:rsidRPr="00A05669" w:rsidRDefault="00C06AD8" w:rsidP="00C06A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C06AD8" w:rsidRPr="0034045E" w:rsidTr="00472D1C">
        <w:trPr>
          <w:trHeight w:val="20"/>
        </w:trPr>
        <w:tc>
          <w:tcPr>
            <w:tcW w:w="273" w:type="pct"/>
          </w:tcPr>
          <w:p w:rsidR="00C06AD8" w:rsidRPr="008E4541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06AD8" w:rsidRPr="008E4541" w:rsidRDefault="00C06AD8" w:rsidP="00C06A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C06AD8" w:rsidRPr="0034045E" w:rsidTr="00472D1C">
        <w:trPr>
          <w:trHeight w:val="20"/>
        </w:trPr>
        <w:tc>
          <w:tcPr>
            <w:tcW w:w="273" w:type="pct"/>
          </w:tcPr>
          <w:p w:rsidR="00C06AD8" w:rsidRPr="008E4541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06AD8" w:rsidRPr="008E4541" w:rsidRDefault="00C06AD8" w:rsidP="00C06A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06AD8" w:rsidRPr="0034045E" w:rsidTr="00472D1C">
        <w:trPr>
          <w:trHeight w:val="20"/>
        </w:trPr>
        <w:tc>
          <w:tcPr>
            <w:tcW w:w="273" w:type="pct"/>
          </w:tcPr>
          <w:p w:rsidR="00C06AD8" w:rsidRPr="008E4541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06AD8" w:rsidRPr="008E4541" w:rsidRDefault="00C06AD8" w:rsidP="00C06A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06AD8" w:rsidRPr="008E4541" w:rsidRDefault="00C06AD8" w:rsidP="00C06A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4045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4C673B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678BD" w:rsidRPr="0034045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77CFC" w:rsidRPr="0034045E" w:rsidTr="14C0951B">
        <w:trPr>
          <w:trHeight w:val="20"/>
        </w:trPr>
        <w:tc>
          <w:tcPr>
            <w:tcW w:w="273" w:type="pct"/>
          </w:tcPr>
          <w:p w:rsidR="00077CFC" w:rsidRPr="0034045E" w:rsidRDefault="00077CFC" w:rsidP="00077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77CFC" w:rsidRPr="0034045E" w:rsidRDefault="00077CFC" w:rsidP="00077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77CFC" w:rsidRPr="0034045E" w:rsidRDefault="00077CFC" w:rsidP="00077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77CFC" w:rsidRPr="00FB07BD" w:rsidRDefault="00077CFC" w:rsidP="00077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77CFC" w:rsidRPr="0034045E" w:rsidTr="14C0951B">
        <w:trPr>
          <w:trHeight w:val="20"/>
        </w:trPr>
        <w:tc>
          <w:tcPr>
            <w:tcW w:w="273" w:type="pct"/>
          </w:tcPr>
          <w:p w:rsidR="00077CFC" w:rsidRPr="0034045E" w:rsidRDefault="00077CFC" w:rsidP="00077C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77CFC" w:rsidRPr="0034045E" w:rsidRDefault="00077CFC" w:rsidP="00077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77CFC" w:rsidRPr="0034045E" w:rsidRDefault="00077CFC" w:rsidP="00077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77CFC" w:rsidRPr="00FB07BD" w:rsidRDefault="00077CFC" w:rsidP="00077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5000" w:type="pct"/>
            <w:gridSpan w:val="8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5000" w:type="pct"/>
            <w:gridSpan w:val="8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5000" w:type="pct"/>
            <w:gridSpan w:val="8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4045E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5000" w:type="pct"/>
            <w:gridSpan w:val="8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9B9" w:rsidRPr="00B94E4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3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9B9" w:rsidRPr="00B94E4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3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2119B9" w:rsidRPr="00B94E4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B94E4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5000" w:type="pct"/>
            <w:gridSpan w:val="8"/>
          </w:tcPr>
          <w:p w:rsidR="002119B9" w:rsidRPr="00B94E4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4E4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94E4E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94E4E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9B9" w:rsidRPr="00B94E4E" w:rsidRDefault="004C673B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2119B9" w:rsidRPr="00B94E4E" w:rsidRDefault="004C673B" w:rsidP="004C67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2119B9" w:rsidRPr="00262F42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B94E4E" w:rsidRDefault="004C673B" w:rsidP="002119B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49,30</w:t>
            </w:r>
          </w:p>
        </w:tc>
      </w:tr>
    </w:tbl>
    <w:p w:rsidR="00E678BD" w:rsidRPr="00262F42" w:rsidRDefault="00E678BD" w:rsidP="00E678BD">
      <w:pPr>
        <w:spacing w:line="204" w:lineRule="auto"/>
        <w:rPr>
          <w:spacing w:val="-20"/>
          <w:sz w:val="20"/>
          <w:szCs w:val="20"/>
        </w:rPr>
      </w:pPr>
    </w:p>
    <w:p w:rsidR="00E678BD" w:rsidRPr="00262F42" w:rsidRDefault="00E678BD" w:rsidP="00E678BD"/>
    <w:p w:rsidR="00BD5A80" w:rsidRPr="00FA2F33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FA2F33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07EB"/>
    <w:rsid w:val="000221D2"/>
    <w:rsid w:val="00024041"/>
    <w:rsid w:val="000317D4"/>
    <w:rsid w:val="00033BE9"/>
    <w:rsid w:val="0003537B"/>
    <w:rsid w:val="000406ED"/>
    <w:rsid w:val="000429EB"/>
    <w:rsid w:val="000470F5"/>
    <w:rsid w:val="00050CB5"/>
    <w:rsid w:val="00052621"/>
    <w:rsid w:val="000572BC"/>
    <w:rsid w:val="00063011"/>
    <w:rsid w:val="000648B2"/>
    <w:rsid w:val="0006679E"/>
    <w:rsid w:val="00067E91"/>
    <w:rsid w:val="00073676"/>
    <w:rsid w:val="00073A11"/>
    <w:rsid w:val="00077CFC"/>
    <w:rsid w:val="000A4BFA"/>
    <w:rsid w:val="000C0228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30661"/>
    <w:rsid w:val="00135338"/>
    <w:rsid w:val="00140681"/>
    <w:rsid w:val="0014377A"/>
    <w:rsid w:val="00151EB5"/>
    <w:rsid w:val="00152553"/>
    <w:rsid w:val="0015545F"/>
    <w:rsid w:val="001558EF"/>
    <w:rsid w:val="0015715F"/>
    <w:rsid w:val="0016041C"/>
    <w:rsid w:val="001777D1"/>
    <w:rsid w:val="001779B3"/>
    <w:rsid w:val="00181922"/>
    <w:rsid w:val="001839A5"/>
    <w:rsid w:val="00185F97"/>
    <w:rsid w:val="00186877"/>
    <w:rsid w:val="00193D39"/>
    <w:rsid w:val="00196134"/>
    <w:rsid w:val="001978E8"/>
    <w:rsid w:val="001A16E4"/>
    <w:rsid w:val="001B11F5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E7EDE"/>
    <w:rsid w:val="001F387E"/>
    <w:rsid w:val="002009A7"/>
    <w:rsid w:val="00203C37"/>
    <w:rsid w:val="002119B9"/>
    <w:rsid w:val="00220424"/>
    <w:rsid w:val="00227C50"/>
    <w:rsid w:val="0023379B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73C23"/>
    <w:rsid w:val="002937DB"/>
    <w:rsid w:val="002A75F9"/>
    <w:rsid w:val="002B4A24"/>
    <w:rsid w:val="002D2362"/>
    <w:rsid w:val="002D32EA"/>
    <w:rsid w:val="002E1C09"/>
    <w:rsid w:val="002E4A4D"/>
    <w:rsid w:val="002F26B3"/>
    <w:rsid w:val="002F5450"/>
    <w:rsid w:val="002F5629"/>
    <w:rsid w:val="00300701"/>
    <w:rsid w:val="00304C45"/>
    <w:rsid w:val="00305898"/>
    <w:rsid w:val="003223DB"/>
    <w:rsid w:val="003247D3"/>
    <w:rsid w:val="0034045E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6F06"/>
    <w:rsid w:val="003877C4"/>
    <w:rsid w:val="003919FF"/>
    <w:rsid w:val="003966B0"/>
    <w:rsid w:val="003A7232"/>
    <w:rsid w:val="003B083C"/>
    <w:rsid w:val="003B3B86"/>
    <w:rsid w:val="003B542B"/>
    <w:rsid w:val="003B62A6"/>
    <w:rsid w:val="003B6D82"/>
    <w:rsid w:val="003B7F8D"/>
    <w:rsid w:val="003D4B42"/>
    <w:rsid w:val="003D6522"/>
    <w:rsid w:val="003D6D92"/>
    <w:rsid w:val="003E07D3"/>
    <w:rsid w:val="003F3060"/>
    <w:rsid w:val="003F50FB"/>
    <w:rsid w:val="003F57D4"/>
    <w:rsid w:val="00400C5F"/>
    <w:rsid w:val="00405786"/>
    <w:rsid w:val="00411656"/>
    <w:rsid w:val="004149A8"/>
    <w:rsid w:val="004169E6"/>
    <w:rsid w:val="00426C04"/>
    <w:rsid w:val="00437CEA"/>
    <w:rsid w:val="00437FFD"/>
    <w:rsid w:val="00454BAA"/>
    <w:rsid w:val="004626B8"/>
    <w:rsid w:val="0046276B"/>
    <w:rsid w:val="0046334F"/>
    <w:rsid w:val="00464F15"/>
    <w:rsid w:val="00472D1C"/>
    <w:rsid w:val="00473428"/>
    <w:rsid w:val="00475B55"/>
    <w:rsid w:val="0047694E"/>
    <w:rsid w:val="00480C70"/>
    <w:rsid w:val="00494B87"/>
    <w:rsid w:val="004950C5"/>
    <w:rsid w:val="00496E74"/>
    <w:rsid w:val="00497BB1"/>
    <w:rsid w:val="004B130F"/>
    <w:rsid w:val="004B7216"/>
    <w:rsid w:val="004B73B6"/>
    <w:rsid w:val="004C1501"/>
    <w:rsid w:val="004C407D"/>
    <w:rsid w:val="004C43EB"/>
    <w:rsid w:val="004C4804"/>
    <w:rsid w:val="004C599B"/>
    <w:rsid w:val="004C673B"/>
    <w:rsid w:val="004C772A"/>
    <w:rsid w:val="004F2791"/>
    <w:rsid w:val="004F5A25"/>
    <w:rsid w:val="004F6A67"/>
    <w:rsid w:val="004F6B64"/>
    <w:rsid w:val="004F6DF0"/>
    <w:rsid w:val="00513A1F"/>
    <w:rsid w:val="00515857"/>
    <w:rsid w:val="00525F85"/>
    <w:rsid w:val="005270F9"/>
    <w:rsid w:val="00530987"/>
    <w:rsid w:val="00535EC9"/>
    <w:rsid w:val="00535F4A"/>
    <w:rsid w:val="00536CEC"/>
    <w:rsid w:val="005470C8"/>
    <w:rsid w:val="0055219B"/>
    <w:rsid w:val="00557E6C"/>
    <w:rsid w:val="0056387E"/>
    <w:rsid w:val="00563F9E"/>
    <w:rsid w:val="005641E1"/>
    <w:rsid w:val="00565592"/>
    <w:rsid w:val="005703C7"/>
    <w:rsid w:val="005755A7"/>
    <w:rsid w:val="00583CDB"/>
    <w:rsid w:val="00587BCE"/>
    <w:rsid w:val="00590CFD"/>
    <w:rsid w:val="0059742D"/>
    <w:rsid w:val="005A48C7"/>
    <w:rsid w:val="005A729A"/>
    <w:rsid w:val="005A77E8"/>
    <w:rsid w:val="005B2102"/>
    <w:rsid w:val="005B49AC"/>
    <w:rsid w:val="005C2D0E"/>
    <w:rsid w:val="005D3464"/>
    <w:rsid w:val="005D3A3A"/>
    <w:rsid w:val="005D77A3"/>
    <w:rsid w:val="005D79E5"/>
    <w:rsid w:val="005E07DA"/>
    <w:rsid w:val="005E0DFF"/>
    <w:rsid w:val="005E366E"/>
    <w:rsid w:val="005E775A"/>
    <w:rsid w:val="005E7B8A"/>
    <w:rsid w:val="005F1C5E"/>
    <w:rsid w:val="005F2C47"/>
    <w:rsid w:val="005F3ECB"/>
    <w:rsid w:val="005F6FAC"/>
    <w:rsid w:val="005F75D4"/>
    <w:rsid w:val="00601355"/>
    <w:rsid w:val="006028A4"/>
    <w:rsid w:val="00603037"/>
    <w:rsid w:val="00603E22"/>
    <w:rsid w:val="0062230E"/>
    <w:rsid w:val="00623AF2"/>
    <w:rsid w:val="0063459E"/>
    <w:rsid w:val="00635AE3"/>
    <w:rsid w:val="0063601F"/>
    <w:rsid w:val="00653E44"/>
    <w:rsid w:val="00656777"/>
    <w:rsid w:val="006649F8"/>
    <w:rsid w:val="006659DC"/>
    <w:rsid w:val="006663DA"/>
    <w:rsid w:val="00681764"/>
    <w:rsid w:val="006833A2"/>
    <w:rsid w:val="00686AF9"/>
    <w:rsid w:val="0069148E"/>
    <w:rsid w:val="006952A4"/>
    <w:rsid w:val="00697ECD"/>
    <w:rsid w:val="006A1154"/>
    <w:rsid w:val="006B1FEA"/>
    <w:rsid w:val="006B603E"/>
    <w:rsid w:val="006B75FF"/>
    <w:rsid w:val="006C0B4D"/>
    <w:rsid w:val="006C3542"/>
    <w:rsid w:val="006C6F78"/>
    <w:rsid w:val="006C73C5"/>
    <w:rsid w:val="006D1E00"/>
    <w:rsid w:val="006E0584"/>
    <w:rsid w:val="006E4545"/>
    <w:rsid w:val="006E4D41"/>
    <w:rsid w:val="006E5622"/>
    <w:rsid w:val="006E5FAA"/>
    <w:rsid w:val="006F06A4"/>
    <w:rsid w:val="006F6F50"/>
    <w:rsid w:val="006F7E83"/>
    <w:rsid w:val="00702389"/>
    <w:rsid w:val="00707751"/>
    <w:rsid w:val="00710C8B"/>
    <w:rsid w:val="0071634F"/>
    <w:rsid w:val="00726F0D"/>
    <w:rsid w:val="00734280"/>
    <w:rsid w:val="007342B3"/>
    <w:rsid w:val="0074088F"/>
    <w:rsid w:val="00756856"/>
    <w:rsid w:val="00760BDA"/>
    <w:rsid w:val="0076500D"/>
    <w:rsid w:val="00770207"/>
    <w:rsid w:val="007724DB"/>
    <w:rsid w:val="00775770"/>
    <w:rsid w:val="0078736F"/>
    <w:rsid w:val="00787E06"/>
    <w:rsid w:val="00793620"/>
    <w:rsid w:val="00797ED0"/>
    <w:rsid w:val="007A33F2"/>
    <w:rsid w:val="007A435D"/>
    <w:rsid w:val="007B06AC"/>
    <w:rsid w:val="007B0C71"/>
    <w:rsid w:val="007B6AFF"/>
    <w:rsid w:val="007C1FA3"/>
    <w:rsid w:val="007C6589"/>
    <w:rsid w:val="007C798C"/>
    <w:rsid w:val="007D116D"/>
    <w:rsid w:val="007D1452"/>
    <w:rsid w:val="007D1B8F"/>
    <w:rsid w:val="007E6615"/>
    <w:rsid w:val="007F0A85"/>
    <w:rsid w:val="007F5681"/>
    <w:rsid w:val="00802A63"/>
    <w:rsid w:val="00803461"/>
    <w:rsid w:val="00805B33"/>
    <w:rsid w:val="008166EB"/>
    <w:rsid w:val="008311F8"/>
    <w:rsid w:val="00834BA9"/>
    <w:rsid w:val="00836523"/>
    <w:rsid w:val="00842E60"/>
    <w:rsid w:val="00845146"/>
    <w:rsid w:val="00845DE7"/>
    <w:rsid w:val="0085154D"/>
    <w:rsid w:val="0085405B"/>
    <w:rsid w:val="00856647"/>
    <w:rsid w:val="008570E0"/>
    <w:rsid w:val="0086187F"/>
    <w:rsid w:val="00862115"/>
    <w:rsid w:val="0086358B"/>
    <w:rsid w:val="0087130B"/>
    <w:rsid w:val="008716BD"/>
    <w:rsid w:val="00871E5D"/>
    <w:rsid w:val="0087562C"/>
    <w:rsid w:val="00882564"/>
    <w:rsid w:val="00882D2C"/>
    <w:rsid w:val="00885B6B"/>
    <w:rsid w:val="00893DA6"/>
    <w:rsid w:val="008948FD"/>
    <w:rsid w:val="0089795A"/>
    <w:rsid w:val="008A4F88"/>
    <w:rsid w:val="008B647A"/>
    <w:rsid w:val="008C22FA"/>
    <w:rsid w:val="008C3588"/>
    <w:rsid w:val="008C5700"/>
    <w:rsid w:val="008C6A71"/>
    <w:rsid w:val="008D100F"/>
    <w:rsid w:val="008D28E4"/>
    <w:rsid w:val="008D6C60"/>
    <w:rsid w:val="008D6DD2"/>
    <w:rsid w:val="008E0CA9"/>
    <w:rsid w:val="008E1004"/>
    <w:rsid w:val="008E4B1B"/>
    <w:rsid w:val="008F28A3"/>
    <w:rsid w:val="00900521"/>
    <w:rsid w:val="009065A8"/>
    <w:rsid w:val="00910315"/>
    <w:rsid w:val="00920CF5"/>
    <w:rsid w:val="009212D3"/>
    <w:rsid w:val="00930AA6"/>
    <w:rsid w:val="00930D95"/>
    <w:rsid w:val="009373F9"/>
    <w:rsid w:val="00945C88"/>
    <w:rsid w:val="00946DA6"/>
    <w:rsid w:val="00952B61"/>
    <w:rsid w:val="00952D40"/>
    <w:rsid w:val="00955A35"/>
    <w:rsid w:val="00962A95"/>
    <w:rsid w:val="00962C0D"/>
    <w:rsid w:val="00967405"/>
    <w:rsid w:val="0097276C"/>
    <w:rsid w:val="0097308E"/>
    <w:rsid w:val="00974A4A"/>
    <w:rsid w:val="00982EE1"/>
    <w:rsid w:val="00986169"/>
    <w:rsid w:val="00986481"/>
    <w:rsid w:val="009907EB"/>
    <w:rsid w:val="00996531"/>
    <w:rsid w:val="009975ED"/>
    <w:rsid w:val="009A4ABB"/>
    <w:rsid w:val="009B14C5"/>
    <w:rsid w:val="009B38CA"/>
    <w:rsid w:val="009B5C6E"/>
    <w:rsid w:val="009C633A"/>
    <w:rsid w:val="009D4328"/>
    <w:rsid w:val="009D5567"/>
    <w:rsid w:val="009E345F"/>
    <w:rsid w:val="009F5B05"/>
    <w:rsid w:val="009F77C8"/>
    <w:rsid w:val="00A12E65"/>
    <w:rsid w:val="00A17826"/>
    <w:rsid w:val="00A255FC"/>
    <w:rsid w:val="00A37077"/>
    <w:rsid w:val="00A40C32"/>
    <w:rsid w:val="00A41271"/>
    <w:rsid w:val="00A42646"/>
    <w:rsid w:val="00A4301C"/>
    <w:rsid w:val="00A43F56"/>
    <w:rsid w:val="00A4444B"/>
    <w:rsid w:val="00A508FA"/>
    <w:rsid w:val="00A56A2D"/>
    <w:rsid w:val="00A6123D"/>
    <w:rsid w:val="00A73EA1"/>
    <w:rsid w:val="00A77E50"/>
    <w:rsid w:val="00A81F28"/>
    <w:rsid w:val="00A827E2"/>
    <w:rsid w:val="00A974D4"/>
    <w:rsid w:val="00AA075D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D2E6C"/>
    <w:rsid w:val="00AE0C72"/>
    <w:rsid w:val="00AE170C"/>
    <w:rsid w:val="00AE3ACA"/>
    <w:rsid w:val="00AE4E29"/>
    <w:rsid w:val="00AE65C6"/>
    <w:rsid w:val="00B108EF"/>
    <w:rsid w:val="00B1160B"/>
    <w:rsid w:val="00B177D3"/>
    <w:rsid w:val="00B17B05"/>
    <w:rsid w:val="00B213EE"/>
    <w:rsid w:val="00B22E94"/>
    <w:rsid w:val="00B241E0"/>
    <w:rsid w:val="00B24FC7"/>
    <w:rsid w:val="00B30CB6"/>
    <w:rsid w:val="00B335F4"/>
    <w:rsid w:val="00B476CE"/>
    <w:rsid w:val="00B47EB2"/>
    <w:rsid w:val="00B61332"/>
    <w:rsid w:val="00B61B28"/>
    <w:rsid w:val="00B63C12"/>
    <w:rsid w:val="00B64323"/>
    <w:rsid w:val="00B77106"/>
    <w:rsid w:val="00B77C3E"/>
    <w:rsid w:val="00B82057"/>
    <w:rsid w:val="00B900D1"/>
    <w:rsid w:val="00B90561"/>
    <w:rsid w:val="00B94E4E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C02439"/>
    <w:rsid w:val="00C04923"/>
    <w:rsid w:val="00C059B3"/>
    <w:rsid w:val="00C06AD8"/>
    <w:rsid w:val="00C1717A"/>
    <w:rsid w:val="00C21537"/>
    <w:rsid w:val="00C31C0E"/>
    <w:rsid w:val="00C337E1"/>
    <w:rsid w:val="00C35ABD"/>
    <w:rsid w:val="00C368B1"/>
    <w:rsid w:val="00C418BF"/>
    <w:rsid w:val="00C444F2"/>
    <w:rsid w:val="00C46494"/>
    <w:rsid w:val="00C52EC2"/>
    <w:rsid w:val="00C55B6C"/>
    <w:rsid w:val="00C64B1A"/>
    <w:rsid w:val="00C70F99"/>
    <w:rsid w:val="00C81F9D"/>
    <w:rsid w:val="00C85CAF"/>
    <w:rsid w:val="00C87E3C"/>
    <w:rsid w:val="00C90E7D"/>
    <w:rsid w:val="00C91131"/>
    <w:rsid w:val="00C91C3B"/>
    <w:rsid w:val="00C92263"/>
    <w:rsid w:val="00C928AE"/>
    <w:rsid w:val="00CA1A14"/>
    <w:rsid w:val="00CA3FC7"/>
    <w:rsid w:val="00CA51B2"/>
    <w:rsid w:val="00CA5389"/>
    <w:rsid w:val="00CB048A"/>
    <w:rsid w:val="00CB4ED1"/>
    <w:rsid w:val="00CC0B0E"/>
    <w:rsid w:val="00CC2169"/>
    <w:rsid w:val="00CD22EF"/>
    <w:rsid w:val="00CD55A5"/>
    <w:rsid w:val="00CE1850"/>
    <w:rsid w:val="00CE2FB8"/>
    <w:rsid w:val="00CF19BD"/>
    <w:rsid w:val="00CF240C"/>
    <w:rsid w:val="00CF2439"/>
    <w:rsid w:val="00CF28C7"/>
    <w:rsid w:val="00D1607F"/>
    <w:rsid w:val="00D20D17"/>
    <w:rsid w:val="00D35C57"/>
    <w:rsid w:val="00D420B1"/>
    <w:rsid w:val="00D52A62"/>
    <w:rsid w:val="00D6026E"/>
    <w:rsid w:val="00D756C7"/>
    <w:rsid w:val="00D8083D"/>
    <w:rsid w:val="00D824F2"/>
    <w:rsid w:val="00D82816"/>
    <w:rsid w:val="00D90CEB"/>
    <w:rsid w:val="00D91476"/>
    <w:rsid w:val="00D91747"/>
    <w:rsid w:val="00DA046C"/>
    <w:rsid w:val="00DA7959"/>
    <w:rsid w:val="00DC3FB5"/>
    <w:rsid w:val="00DC5AF4"/>
    <w:rsid w:val="00DD6FE1"/>
    <w:rsid w:val="00DE135F"/>
    <w:rsid w:val="00DE5130"/>
    <w:rsid w:val="00DF18A1"/>
    <w:rsid w:val="00DF1B52"/>
    <w:rsid w:val="00DF37C2"/>
    <w:rsid w:val="00E12FE5"/>
    <w:rsid w:val="00E14EBB"/>
    <w:rsid w:val="00E239C8"/>
    <w:rsid w:val="00E2431B"/>
    <w:rsid w:val="00E25150"/>
    <w:rsid w:val="00E3489C"/>
    <w:rsid w:val="00E419E1"/>
    <w:rsid w:val="00E52C31"/>
    <w:rsid w:val="00E55CE6"/>
    <w:rsid w:val="00E60596"/>
    <w:rsid w:val="00E624A6"/>
    <w:rsid w:val="00E647E5"/>
    <w:rsid w:val="00E64CC8"/>
    <w:rsid w:val="00E678BD"/>
    <w:rsid w:val="00E72952"/>
    <w:rsid w:val="00E77827"/>
    <w:rsid w:val="00E81392"/>
    <w:rsid w:val="00E9166B"/>
    <w:rsid w:val="00E94616"/>
    <w:rsid w:val="00E95B62"/>
    <w:rsid w:val="00EA09C4"/>
    <w:rsid w:val="00EA0CE5"/>
    <w:rsid w:val="00EA3CB2"/>
    <w:rsid w:val="00EA6B6E"/>
    <w:rsid w:val="00EC3B26"/>
    <w:rsid w:val="00ED0696"/>
    <w:rsid w:val="00ED52D2"/>
    <w:rsid w:val="00ED6DC3"/>
    <w:rsid w:val="00EE6B51"/>
    <w:rsid w:val="00EF0312"/>
    <w:rsid w:val="00EF1350"/>
    <w:rsid w:val="00EF48A4"/>
    <w:rsid w:val="00EF4D3F"/>
    <w:rsid w:val="00EF4D7A"/>
    <w:rsid w:val="00EF6B8E"/>
    <w:rsid w:val="00EF7512"/>
    <w:rsid w:val="00EF7A6C"/>
    <w:rsid w:val="00F04444"/>
    <w:rsid w:val="00F0502F"/>
    <w:rsid w:val="00F075CC"/>
    <w:rsid w:val="00F0798A"/>
    <w:rsid w:val="00F10992"/>
    <w:rsid w:val="00F166F3"/>
    <w:rsid w:val="00F17193"/>
    <w:rsid w:val="00F24408"/>
    <w:rsid w:val="00F36253"/>
    <w:rsid w:val="00F434C9"/>
    <w:rsid w:val="00F44A13"/>
    <w:rsid w:val="00F46985"/>
    <w:rsid w:val="00F47B58"/>
    <w:rsid w:val="00F505C0"/>
    <w:rsid w:val="00F50807"/>
    <w:rsid w:val="00F54F3C"/>
    <w:rsid w:val="00F56EA9"/>
    <w:rsid w:val="00F60DEA"/>
    <w:rsid w:val="00F65746"/>
    <w:rsid w:val="00F8205E"/>
    <w:rsid w:val="00F87355"/>
    <w:rsid w:val="00F87557"/>
    <w:rsid w:val="00F90987"/>
    <w:rsid w:val="00F93702"/>
    <w:rsid w:val="00F97179"/>
    <w:rsid w:val="00FA0BDC"/>
    <w:rsid w:val="00FA2F33"/>
    <w:rsid w:val="00FB32B1"/>
    <w:rsid w:val="00FB6CDA"/>
    <w:rsid w:val="00FB6ED7"/>
    <w:rsid w:val="00FC0BB6"/>
    <w:rsid w:val="00FC219D"/>
    <w:rsid w:val="00FC4826"/>
    <w:rsid w:val="00FC5A76"/>
    <w:rsid w:val="00FC6EFD"/>
    <w:rsid w:val="00FD4515"/>
    <w:rsid w:val="00FD6F2F"/>
    <w:rsid w:val="00FE000A"/>
    <w:rsid w:val="00FE15ED"/>
    <w:rsid w:val="00FE3D52"/>
    <w:rsid w:val="00FE4B3D"/>
    <w:rsid w:val="00FF183B"/>
    <w:rsid w:val="14C09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410FE-4D36-47C4-94D1-C6E0B411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9</Pages>
  <Words>7339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6</cp:revision>
  <dcterms:created xsi:type="dcterms:W3CDTF">2015-01-22T06:55:00Z</dcterms:created>
  <dcterms:modified xsi:type="dcterms:W3CDTF">2023-03-30T06:23:00Z</dcterms:modified>
</cp:coreProperties>
</file>